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F11395" w14:textId="77777777" w:rsidR="00F770F0" w:rsidRDefault="00F770F0" w:rsidP="00181320">
      <w:pPr>
        <w:widowControl/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14:paraId="12891E90" w14:textId="77777777" w:rsidR="00F770F0" w:rsidRDefault="00F770F0" w:rsidP="00181320">
      <w:pPr>
        <w:widowControl/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14:paraId="31662F37" w14:textId="77777777" w:rsidR="00F770F0" w:rsidRPr="00F770F0" w:rsidRDefault="00F770F0" w:rsidP="00F770F0">
      <w:pPr>
        <w:widowControl/>
        <w:spacing w:after="200" w:line="276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noProof/>
          <w:sz w:val="40"/>
          <w:szCs w:val="40"/>
          <w:lang w:val="en-NZ" w:eastAsia="en-NZ"/>
        </w:rPr>
        <w:drawing>
          <wp:inline distT="0" distB="0" distL="0" distR="0" wp14:anchorId="7EE39D12" wp14:editId="7D0DBB4A">
            <wp:extent cx="2076450" cy="14351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durance-C-colour-rg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189" cy="143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E0D99" w14:textId="77777777" w:rsidR="00F770F0" w:rsidRDefault="00F770F0" w:rsidP="00F770F0">
      <w:pPr>
        <w:widowControl/>
        <w:spacing w:after="20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9CC7E66" w14:textId="77777777" w:rsidR="00F770F0" w:rsidRDefault="00F770F0" w:rsidP="00F770F0">
      <w:pPr>
        <w:widowControl/>
        <w:spacing w:after="20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519E467" w14:textId="21BA58E7" w:rsidR="00F770F0" w:rsidRPr="00F770F0" w:rsidRDefault="00F770F0" w:rsidP="00F770F0">
      <w:pPr>
        <w:widowControl/>
        <w:spacing w:after="200" w:line="276" w:lineRule="auto"/>
        <w:jc w:val="center"/>
        <w:rPr>
          <w:rFonts w:asciiTheme="minorHAnsi" w:hAnsiTheme="minorHAnsi" w:cstheme="minorHAnsi"/>
          <w:b/>
          <w:sz w:val="48"/>
          <w:szCs w:val="48"/>
        </w:rPr>
      </w:pPr>
      <w:r w:rsidRPr="00F770F0">
        <w:rPr>
          <w:rFonts w:asciiTheme="minorHAnsi" w:hAnsiTheme="minorHAnsi" w:cstheme="minorHAnsi"/>
          <w:b/>
          <w:sz w:val="48"/>
          <w:szCs w:val="48"/>
        </w:rPr>
        <w:t>ESNZ Enduranc</w:t>
      </w:r>
      <w:r w:rsidR="00A824B0">
        <w:rPr>
          <w:rFonts w:asciiTheme="minorHAnsi" w:hAnsiTheme="minorHAnsi" w:cstheme="minorHAnsi"/>
          <w:b/>
          <w:sz w:val="48"/>
          <w:szCs w:val="48"/>
        </w:rPr>
        <w:t>e</w:t>
      </w:r>
      <w:r w:rsidRPr="00F770F0">
        <w:rPr>
          <w:rFonts w:asciiTheme="minorHAnsi" w:hAnsiTheme="minorHAnsi" w:cstheme="minorHAnsi"/>
          <w:b/>
          <w:sz w:val="48"/>
          <w:szCs w:val="48"/>
        </w:rPr>
        <w:t xml:space="preserve"> </w:t>
      </w:r>
    </w:p>
    <w:p w14:paraId="75D169F7" w14:textId="77777777" w:rsidR="006A2A37" w:rsidRDefault="006A2A37" w:rsidP="00F770F0">
      <w:pPr>
        <w:widowControl/>
        <w:spacing w:after="200" w:line="276" w:lineRule="auto"/>
        <w:jc w:val="center"/>
        <w:rPr>
          <w:rFonts w:asciiTheme="minorHAnsi" w:hAnsiTheme="minorHAnsi" w:cstheme="minorHAnsi"/>
          <w:b/>
          <w:sz w:val="48"/>
          <w:szCs w:val="48"/>
        </w:rPr>
      </w:pPr>
    </w:p>
    <w:p w14:paraId="7B9D1CE6" w14:textId="37FB86E7" w:rsidR="006A2A37" w:rsidRDefault="006A2A37" w:rsidP="00F770F0">
      <w:pPr>
        <w:widowControl/>
        <w:spacing w:after="200" w:line="276" w:lineRule="auto"/>
        <w:jc w:val="center"/>
        <w:rPr>
          <w:rFonts w:asciiTheme="minorHAnsi" w:hAnsiTheme="minorHAnsi" w:cstheme="minorHAnsi"/>
          <w:b/>
          <w:sz w:val="48"/>
          <w:szCs w:val="48"/>
        </w:rPr>
      </w:pPr>
      <w:r>
        <w:rPr>
          <w:rFonts w:asciiTheme="minorHAnsi" w:hAnsiTheme="minorHAnsi" w:cstheme="minorHAnsi"/>
          <w:b/>
          <w:sz w:val="48"/>
          <w:szCs w:val="48"/>
        </w:rPr>
        <w:t xml:space="preserve">Covid-19 Plan for </w:t>
      </w:r>
    </w:p>
    <w:p w14:paraId="687DE3E8" w14:textId="556A9B37" w:rsidR="00F770F0" w:rsidRPr="00F770F0" w:rsidRDefault="006A2A37" w:rsidP="00F770F0">
      <w:pPr>
        <w:widowControl/>
        <w:spacing w:after="200" w:line="276" w:lineRule="auto"/>
        <w:jc w:val="center"/>
        <w:rPr>
          <w:rFonts w:asciiTheme="minorHAnsi" w:hAnsiTheme="minorHAnsi" w:cstheme="minorHAnsi"/>
          <w:b/>
          <w:sz w:val="48"/>
          <w:szCs w:val="48"/>
        </w:rPr>
      </w:pPr>
      <w:r>
        <w:rPr>
          <w:rFonts w:asciiTheme="minorHAnsi" w:hAnsiTheme="minorHAnsi" w:cstheme="minorHAnsi"/>
          <w:b/>
          <w:sz w:val="48"/>
          <w:szCs w:val="48"/>
        </w:rPr>
        <w:t>Alert Levels 1 and 2</w:t>
      </w:r>
    </w:p>
    <w:p w14:paraId="03ECEB34" w14:textId="77777777" w:rsidR="006A2A37" w:rsidRDefault="006A2A37" w:rsidP="006A2A37">
      <w:pPr>
        <w:widowControl/>
        <w:spacing w:after="200" w:line="276" w:lineRule="auto"/>
        <w:ind w:left="3600" w:firstLine="720"/>
        <w:rPr>
          <w:rFonts w:ascii="Arial" w:hAnsi="Arial" w:cs="Arial"/>
          <w:b/>
          <w:sz w:val="22"/>
          <w:szCs w:val="22"/>
        </w:rPr>
      </w:pPr>
    </w:p>
    <w:p w14:paraId="409D1A84" w14:textId="1B54166C" w:rsidR="00F770F0" w:rsidRPr="006A2A37" w:rsidRDefault="006A2A37" w:rsidP="006A2A37">
      <w:pPr>
        <w:widowControl/>
        <w:spacing w:after="200" w:line="276" w:lineRule="auto"/>
        <w:ind w:left="3600" w:firstLine="720"/>
        <w:rPr>
          <w:rFonts w:asciiTheme="minorHAnsi" w:hAnsiTheme="minorHAnsi" w:cstheme="minorHAnsi"/>
          <w:b/>
          <w:sz w:val="48"/>
          <w:szCs w:val="48"/>
        </w:rPr>
      </w:pPr>
      <w:r w:rsidRPr="006A2A37">
        <w:rPr>
          <w:rFonts w:asciiTheme="minorHAnsi" w:hAnsiTheme="minorHAnsi" w:cstheme="minorHAnsi"/>
          <w:b/>
          <w:sz w:val="48"/>
          <w:szCs w:val="48"/>
        </w:rPr>
        <w:t>Template</w:t>
      </w:r>
    </w:p>
    <w:p w14:paraId="660F0E9F" w14:textId="77777777" w:rsidR="00F770F0" w:rsidRDefault="00F770F0" w:rsidP="00181320">
      <w:pPr>
        <w:widowControl/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14:paraId="6AB0CD57" w14:textId="0BEA29F3" w:rsidR="00F770F0" w:rsidRDefault="006A2A37" w:rsidP="00181320">
      <w:pPr>
        <w:widowControl/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1BC26BCF" w14:textId="77777777" w:rsidR="00F770F0" w:rsidRDefault="00F770F0" w:rsidP="00181320">
      <w:pPr>
        <w:widowControl/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14:paraId="0CAE9894" w14:textId="77777777" w:rsidR="00F770F0" w:rsidRDefault="00F770F0" w:rsidP="00181320">
      <w:pPr>
        <w:widowControl/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14:paraId="212017F8" w14:textId="77777777" w:rsidR="00F770F0" w:rsidRDefault="00F770F0" w:rsidP="00181320">
      <w:pPr>
        <w:widowControl/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14:paraId="67445364" w14:textId="77777777" w:rsidR="00F770F0" w:rsidRDefault="00F770F0" w:rsidP="00181320">
      <w:pPr>
        <w:widowControl/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14:paraId="43401C6A" w14:textId="77777777" w:rsidR="00F770F0" w:rsidRDefault="00F770F0" w:rsidP="00181320">
      <w:pPr>
        <w:widowControl/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14:paraId="7EDED342" w14:textId="77777777" w:rsidR="00BC57EE" w:rsidRDefault="00BC57EE" w:rsidP="00181320">
      <w:pPr>
        <w:widowControl/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14:paraId="0D8ED65E" w14:textId="77777777" w:rsidR="00F770F0" w:rsidRDefault="00F770F0" w:rsidP="00181320">
      <w:pPr>
        <w:widowControl/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14:paraId="478CBFEB" w14:textId="77777777" w:rsidR="006A2A37" w:rsidRDefault="006A2A37" w:rsidP="00C93C4C">
      <w:pPr>
        <w:suppressAutoHyphens/>
        <w:spacing w:line="260" w:lineRule="exact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tbl>
      <w:tblPr>
        <w:tblW w:w="1062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980"/>
        <w:gridCol w:w="235"/>
        <w:gridCol w:w="3815"/>
        <w:gridCol w:w="4590"/>
      </w:tblGrid>
      <w:tr w:rsidR="001C4823" w14:paraId="07594906" w14:textId="652DAC4D" w:rsidTr="00BB249E">
        <w:trPr>
          <w:trHeight w:val="493"/>
        </w:trPr>
        <w:tc>
          <w:tcPr>
            <w:tcW w:w="10620" w:type="dxa"/>
            <w:gridSpan w:val="4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2437FC36" w14:textId="54421B15" w:rsidR="0055348A" w:rsidRPr="00BB249E" w:rsidRDefault="001C4823" w:rsidP="0055348A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BB249E">
              <w:rPr>
                <w:rFonts w:ascii="Calibri" w:eastAsia="Calibri" w:hAnsi="Calibri"/>
                <w:b/>
                <w:color w:val="000000" w:themeColor="text1"/>
                <w:sz w:val="32"/>
                <w:szCs w:val="32"/>
                <w:lang w:val="en-NZ"/>
              </w:rPr>
              <w:t xml:space="preserve">Covid-19 </w:t>
            </w:r>
            <w:r w:rsidR="00371908" w:rsidRPr="00BB249E">
              <w:rPr>
                <w:rFonts w:ascii="Calibri" w:eastAsia="Calibri" w:hAnsi="Calibri"/>
                <w:b/>
                <w:color w:val="000000" w:themeColor="text1"/>
                <w:sz w:val="32"/>
                <w:szCs w:val="32"/>
                <w:lang w:val="en-NZ"/>
              </w:rPr>
              <w:t xml:space="preserve">Event </w:t>
            </w:r>
            <w:r w:rsidRPr="00BB249E">
              <w:rPr>
                <w:rFonts w:ascii="Calibri" w:eastAsia="Calibri" w:hAnsi="Calibri"/>
                <w:b/>
                <w:color w:val="000000" w:themeColor="text1"/>
                <w:sz w:val="32"/>
                <w:szCs w:val="32"/>
                <w:lang w:val="en-NZ"/>
              </w:rPr>
              <w:t xml:space="preserve">Plan for Alert Levels 1 and 2    </w:t>
            </w:r>
          </w:p>
        </w:tc>
      </w:tr>
      <w:tr w:rsidR="0055348A" w14:paraId="6D09DE57" w14:textId="77777777" w:rsidTr="00BB249E">
        <w:trPr>
          <w:trHeight w:val="976"/>
        </w:trPr>
        <w:tc>
          <w:tcPr>
            <w:tcW w:w="1062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D86D9D5" w14:textId="77777777" w:rsidR="00371908" w:rsidRDefault="00D57AE2" w:rsidP="00371908">
            <w:pPr>
              <w:rPr>
                <w:rFonts w:ascii="Calibri" w:eastAsia="Calibri" w:hAnsi="Calibri"/>
                <w:color w:val="000000" w:themeColor="text1"/>
                <w:sz w:val="24"/>
                <w:szCs w:val="24"/>
                <w:lang w:val="en-NZ"/>
              </w:rPr>
            </w:pPr>
            <w:r w:rsidRPr="00371908">
              <w:rPr>
                <w:rFonts w:ascii="Calibri" w:eastAsia="Calibri" w:hAnsi="Calibri"/>
                <w:color w:val="000000" w:themeColor="text1"/>
                <w:sz w:val="24"/>
                <w:szCs w:val="24"/>
                <w:lang w:val="en-NZ"/>
              </w:rPr>
              <w:t xml:space="preserve">Refer </w:t>
            </w:r>
            <w:r w:rsidR="00371908">
              <w:rPr>
                <w:rFonts w:ascii="Calibri" w:eastAsia="Calibri" w:hAnsi="Calibri"/>
                <w:color w:val="000000" w:themeColor="text1"/>
                <w:sz w:val="24"/>
                <w:szCs w:val="24"/>
                <w:lang w:val="en-NZ"/>
              </w:rPr>
              <w:t>to:</w:t>
            </w:r>
          </w:p>
          <w:p w14:paraId="641F4059" w14:textId="795F9246" w:rsidR="0055348A" w:rsidRDefault="00D57AE2" w:rsidP="00371908">
            <w:pPr>
              <w:rPr>
                <w:rFonts w:ascii="Calibri" w:eastAsia="Calibri" w:hAnsi="Calibri"/>
                <w:color w:val="000000" w:themeColor="text1"/>
                <w:sz w:val="24"/>
                <w:szCs w:val="24"/>
                <w:lang w:val="en-NZ"/>
              </w:rPr>
            </w:pPr>
            <w:r w:rsidRPr="00371908">
              <w:rPr>
                <w:rFonts w:ascii="Calibri" w:eastAsia="Calibri" w:hAnsi="Calibri"/>
                <w:color w:val="000000" w:themeColor="text1"/>
                <w:sz w:val="24"/>
                <w:szCs w:val="24"/>
                <w:lang w:val="en-NZ"/>
              </w:rPr>
              <w:t xml:space="preserve">ESNZ Alert Level </w:t>
            </w:r>
            <w:r w:rsidR="00371908">
              <w:rPr>
                <w:rFonts w:ascii="Calibri" w:eastAsia="Calibri" w:hAnsi="Calibri"/>
                <w:color w:val="000000" w:themeColor="text1"/>
                <w:sz w:val="24"/>
                <w:szCs w:val="24"/>
                <w:lang w:val="en-NZ"/>
              </w:rPr>
              <w:t xml:space="preserve">System at </w:t>
            </w:r>
            <w:hyperlink r:id="rId10" w:history="1">
              <w:r w:rsidR="00371908" w:rsidRPr="00F67F44">
                <w:rPr>
                  <w:rStyle w:val="Hyperlink"/>
                  <w:rFonts w:ascii="Calibri" w:eastAsia="Calibri" w:hAnsi="Calibri"/>
                  <w:sz w:val="24"/>
                  <w:szCs w:val="24"/>
                  <w:lang w:val="en-NZ"/>
                </w:rPr>
                <w:t>https://www.nzequestrian.org.nz/coronavirus-updates/</w:t>
              </w:r>
            </w:hyperlink>
          </w:p>
          <w:p w14:paraId="3D226F05" w14:textId="248B4B70" w:rsidR="00371908" w:rsidRPr="00371908" w:rsidRDefault="00371908" w:rsidP="00BB249E">
            <w:pPr>
              <w:rPr>
                <w:rFonts w:ascii="Calibri" w:eastAsia="Calibri" w:hAnsi="Calibri"/>
                <w:color w:val="000000" w:themeColor="text1"/>
                <w:sz w:val="24"/>
                <w:szCs w:val="24"/>
                <w:lang w:val="en-NZ"/>
              </w:rPr>
            </w:pPr>
            <w:r>
              <w:rPr>
                <w:rFonts w:ascii="Calibri" w:eastAsia="Calibri" w:hAnsi="Calibri"/>
                <w:color w:val="000000" w:themeColor="text1"/>
                <w:sz w:val="24"/>
                <w:szCs w:val="24"/>
                <w:lang w:val="en-NZ"/>
              </w:rPr>
              <w:t xml:space="preserve">ESNZ Endurance Alert Level 2 Plan at </w:t>
            </w:r>
            <w:hyperlink r:id="rId11" w:history="1">
              <w:r w:rsidRPr="00F67F44">
                <w:rPr>
                  <w:rStyle w:val="Hyperlink"/>
                  <w:rFonts w:ascii="Calibri" w:eastAsia="Calibri" w:hAnsi="Calibri"/>
                  <w:sz w:val="24"/>
                  <w:szCs w:val="24"/>
                  <w:lang w:val="en-NZ"/>
                </w:rPr>
                <w:t>https://www.nzequestrian.org.nz/level-2-tool-kit/</w:t>
              </w:r>
            </w:hyperlink>
            <w:r w:rsidR="00BB249E">
              <w:rPr>
                <w:rFonts w:ascii="Calibri" w:eastAsia="Calibri" w:hAnsi="Calibri"/>
                <w:color w:val="000000" w:themeColor="text1"/>
                <w:sz w:val="24"/>
                <w:szCs w:val="24"/>
                <w:lang w:val="en-NZ"/>
              </w:rPr>
              <w:t xml:space="preserve">   </w:t>
            </w:r>
          </w:p>
        </w:tc>
      </w:tr>
      <w:tr w:rsidR="00BB249E" w14:paraId="701EC545" w14:textId="77777777" w:rsidTr="00BB249E">
        <w:trPr>
          <w:trHeight w:val="535"/>
        </w:trPr>
        <w:tc>
          <w:tcPr>
            <w:tcW w:w="1062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6875041" w14:textId="0DB68667" w:rsidR="00BB249E" w:rsidRPr="00371908" w:rsidRDefault="00BB249E" w:rsidP="00371908">
            <w:pPr>
              <w:rPr>
                <w:rFonts w:ascii="Calibri" w:eastAsia="Calibri" w:hAnsi="Calibri"/>
                <w:color w:val="000000" w:themeColor="text1"/>
                <w:sz w:val="24"/>
                <w:szCs w:val="24"/>
                <w:lang w:val="en-NZ"/>
              </w:rPr>
            </w:pPr>
            <w:r>
              <w:rPr>
                <w:rFonts w:ascii="Calibri" w:eastAsia="Calibri" w:hAnsi="Calibri"/>
                <w:color w:val="000000" w:themeColor="text1"/>
                <w:sz w:val="24"/>
                <w:szCs w:val="24"/>
                <w:lang w:val="en-NZ"/>
              </w:rPr>
              <w:t>If using this template  please attach to the Event Schedule/Health and Safety Plan</w:t>
            </w:r>
          </w:p>
        </w:tc>
      </w:tr>
      <w:tr w:rsidR="00BB249E" w14:paraId="190C2562" w14:textId="43957C17" w:rsidTr="006F5E80">
        <w:trPr>
          <w:trHeight w:val="256"/>
        </w:trPr>
        <w:tc>
          <w:tcPr>
            <w:tcW w:w="221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2A42D" w14:textId="77777777" w:rsidR="00BB249E" w:rsidRPr="00BB249E" w:rsidRDefault="00BB249E" w:rsidP="00BB249E">
            <w:pPr>
              <w:rPr>
                <w:rFonts w:ascii="Calibri" w:eastAsia="Calibri" w:hAnsi="Calibri"/>
                <w:b/>
                <w:color w:val="000000" w:themeColor="text1"/>
                <w:sz w:val="24"/>
                <w:szCs w:val="24"/>
                <w:lang w:val="en-NZ"/>
              </w:rPr>
            </w:pPr>
            <w:r w:rsidRPr="00BB249E">
              <w:rPr>
                <w:rFonts w:ascii="Calibri" w:eastAsia="Calibri" w:hAnsi="Calibri"/>
                <w:b/>
                <w:color w:val="000000" w:themeColor="text1"/>
                <w:sz w:val="24"/>
                <w:szCs w:val="24"/>
                <w:lang w:val="en-NZ"/>
              </w:rPr>
              <w:t>Event Date</w:t>
            </w:r>
          </w:p>
          <w:p w14:paraId="265C9416" w14:textId="7246BB0A" w:rsidR="00BB249E" w:rsidRPr="00BB249E" w:rsidRDefault="00BB249E" w:rsidP="00BB249E">
            <w:pPr>
              <w:rPr>
                <w:rFonts w:ascii="Calibri" w:eastAsia="Calibri" w:hAnsi="Calibri"/>
                <w:b/>
                <w:color w:val="000000" w:themeColor="text1"/>
                <w:sz w:val="24"/>
                <w:szCs w:val="24"/>
                <w:lang w:val="en-NZ"/>
              </w:rPr>
            </w:pPr>
          </w:p>
        </w:tc>
        <w:tc>
          <w:tcPr>
            <w:tcW w:w="3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CF7E6" w14:textId="1E825942" w:rsidR="00BB249E" w:rsidRDefault="00BB249E">
            <w:pPr>
              <w:widowControl/>
              <w:rPr>
                <w:rFonts w:ascii="Calibri" w:eastAsia="Calibri" w:hAnsi="Calibri"/>
                <w:b/>
                <w:color w:val="000000" w:themeColor="text1"/>
                <w:sz w:val="24"/>
                <w:szCs w:val="24"/>
                <w:lang w:val="en-NZ"/>
              </w:rPr>
            </w:pPr>
            <w:r w:rsidRPr="00BB249E">
              <w:rPr>
                <w:rFonts w:ascii="Calibri" w:eastAsia="Calibri" w:hAnsi="Calibri"/>
                <w:b/>
                <w:color w:val="000000" w:themeColor="text1"/>
                <w:sz w:val="24"/>
                <w:szCs w:val="24"/>
                <w:lang w:val="en-NZ"/>
              </w:rPr>
              <w:t>Host Club</w:t>
            </w:r>
          </w:p>
          <w:p w14:paraId="4CA9B90D" w14:textId="77777777" w:rsidR="00BB249E" w:rsidRPr="00BB249E" w:rsidRDefault="00BB249E" w:rsidP="00BB249E">
            <w:pPr>
              <w:rPr>
                <w:rFonts w:ascii="Calibri" w:eastAsia="Calibri" w:hAnsi="Calibri"/>
                <w:b/>
                <w:color w:val="000000" w:themeColor="text1"/>
                <w:sz w:val="24"/>
                <w:szCs w:val="24"/>
                <w:lang w:val="en-NZ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8C6545F" w14:textId="59026A02" w:rsidR="00BB249E" w:rsidRPr="00BB249E" w:rsidRDefault="00BB249E" w:rsidP="00BB249E">
            <w:pPr>
              <w:rPr>
                <w:rFonts w:ascii="Calibri" w:eastAsia="Calibri" w:hAnsi="Calibri"/>
                <w:b/>
                <w:color w:val="000000" w:themeColor="text1"/>
                <w:sz w:val="24"/>
                <w:szCs w:val="24"/>
                <w:lang w:val="en-NZ"/>
              </w:rPr>
            </w:pPr>
            <w:r w:rsidRPr="00BB249E">
              <w:rPr>
                <w:rFonts w:ascii="Calibri" w:eastAsia="Calibri" w:hAnsi="Calibri"/>
                <w:b/>
                <w:color w:val="000000" w:themeColor="text1"/>
                <w:sz w:val="24"/>
                <w:szCs w:val="24"/>
                <w:lang w:val="en-NZ"/>
              </w:rPr>
              <w:t>Venue</w:t>
            </w:r>
          </w:p>
        </w:tc>
      </w:tr>
      <w:tr w:rsidR="0055348A" w14:paraId="63A117BE" w14:textId="70E22172" w:rsidTr="006F5E80">
        <w:trPr>
          <w:trHeight w:val="337"/>
        </w:trPr>
        <w:tc>
          <w:tcPr>
            <w:tcW w:w="221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0DD495" w14:textId="36F2D4E4" w:rsidR="0055348A" w:rsidRPr="0016506F" w:rsidRDefault="0016506F" w:rsidP="006F5E80">
            <w:pPr>
              <w:rPr>
                <w:rFonts w:ascii="Calibri" w:eastAsia="Calibri" w:hAnsi="Calibri"/>
                <w:b/>
                <w:color w:val="000000" w:themeColor="text1"/>
                <w:sz w:val="24"/>
                <w:szCs w:val="24"/>
                <w:lang w:val="en-NZ"/>
              </w:rPr>
            </w:pPr>
            <w:r>
              <w:rPr>
                <w:rFonts w:ascii="Calibri" w:eastAsia="Calibri" w:hAnsi="Calibri"/>
                <w:b/>
                <w:color w:val="000000" w:themeColor="text1"/>
                <w:sz w:val="24"/>
                <w:szCs w:val="24"/>
                <w:lang w:val="en-NZ"/>
              </w:rPr>
              <w:t xml:space="preserve">Current Alert Level </w:t>
            </w:r>
          </w:p>
        </w:tc>
        <w:tc>
          <w:tcPr>
            <w:tcW w:w="84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E2A1324" w14:textId="77777777" w:rsidR="0055348A" w:rsidRPr="00EF3CB8" w:rsidRDefault="0055348A" w:rsidP="0055348A">
            <w:pPr>
              <w:rPr>
                <w:rFonts w:ascii="Calibri" w:eastAsia="Calibri" w:hAnsi="Calibri"/>
                <w:b/>
                <w:color w:val="000000" w:themeColor="text1"/>
                <w:sz w:val="24"/>
                <w:szCs w:val="24"/>
                <w:lang w:val="en-NZ"/>
              </w:rPr>
            </w:pPr>
          </w:p>
        </w:tc>
      </w:tr>
      <w:tr w:rsidR="0055348A" w14:paraId="19B25769" w14:textId="77777777" w:rsidTr="006F5E80">
        <w:trPr>
          <w:trHeight w:val="342"/>
        </w:trPr>
        <w:tc>
          <w:tcPr>
            <w:tcW w:w="221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03D328" w14:textId="77777777" w:rsidR="0055348A" w:rsidRDefault="0055348A" w:rsidP="001C4823">
            <w:pPr>
              <w:rPr>
                <w:rFonts w:ascii="Calibri" w:eastAsia="Calibri" w:hAnsi="Calibri"/>
                <w:b/>
                <w:color w:val="000000" w:themeColor="text1"/>
                <w:sz w:val="24"/>
                <w:szCs w:val="24"/>
                <w:lang w:val="en-NZ"/>
              </w:rPr>
            </w:pPr>
          </w:p>
        </w:tc>
        <w:tc>
          <w:tcPr>
            <w:tcW w:w="84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DC856AF" w14:textId="77777777" w:rsidR="0055348A" w:rsidRPr="00EF3CB8" w:rsidRDefault="0055348A" w:rsidP="0055348A">
            <w:pPr>
              <w:rPr>
                <w:rFonts w:ascii="Calibri" w:eastAsia="Calibri" w:hAnsi="Calibri"/>
                <w:b/>
                <w:color w:val="000000" w:themeColor="text1"/>
                <w:sz w:val="24"/>
                <w:szCs w:val="24"/>
                <w:lang w:val="en-NZ"/>
              </w:rPr>
            </w:pPr>
          </w:p>
        </w:tc>
      </w:tr>
      <w:tr w:rsidR="00F33BAE" w14:paraId="22DCB615" w14:textId="77777777" w:rsidTr="006F5E80">
        <w:trPr>
          <w:trHeight w:val="373"/>
        </w:trPr>
        <w:tc>
          <w:tcPr>
            <w:tcW w:w="221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54C8D" w14:textId="77777777" w:rsidR="00F33BAE" w:rsidRPr="0055348A" w:rsidRDefault="00F33BAE" w:rsidP="001C4823">
            <w:pPr>
              <w:suppressAutoHyphens/>
              <w:spacing w:line="260" w:lineRule="exact"/>
              <w:ind w:left="23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4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DB2E3E0" w14:textId="5C4705AF" w:rsidR="00F33BAE" w:rsidRPr="0055348A" w:rsidRDefault="00F33BAE" w:rsidP="00A14CFD">
            <w:pPr>
              <w:suppressAutoHyphens/>
              <w:spacing w:line="260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5348A">
              <w:rPr>
                <w:rFonts w:asciiTheme="minorHAnsi" w:hAnsiTheme="minorHAnsi" w:cstheme="minorHAnsi"/>
                <w:b/>
                <w:sz w:val="24"/>
                <w:szCs w:val="24"/>
              </w:rPr>
              <w:t>Control</w:t>
            </w:r>
            <w:r w:rsidR="00A14CF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Measures to Mitigate Risk</w:t>
            </w:r>
          </w:p>
        </w:tc>
      </w:tr>
      <w:tr w:rsidR="00F33BAE" w14:paraId="3C17EC9A" w14:textId="77777777" w:rsidTr="006F5E80">
        <w:trPr>
          <w:trHeight w:val="610"/>
        </w:trPr>
        <w:tc>
          <w:tcPr>
            <w:tcW w:w="221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68B1DB" w14:textId="0EF33180" w:rsidR="00F33BAE" w:rsidRPr="00371908" w:rsidRDefault="00F33BAE" w:rsidP="007B4977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371908">
              <w:rPr>
                <w:rFonts w:asciiTheme="minorHAnsi" w:hAnsiTheme="minorHAnsi" w:cstheme="minorHAnsi"/>
                <w:sz w:val="24"/>
                <w:szCs w:val="24"/>
              </w:rPr>
              <w:t>Number of Attendees</w:t>
            </w:r>
          </w:p>
        </w:tc>
        <w:tc>
          <w:tcPr>
            <w:tcW w:w="84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886F2A9" w14:textId="77777777" w:rsidR="00F33BAE" w:rsidRPr="00371908" w:rsidRDefault="00F33BAE" w:rsidP="0055348A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F1B55" w14:paraId="30B3809F" w14:textId="77777777" w:rsidTr="006F5E80">
        <w:trPr>
          <w:trHeight w:val="564"/>
        </w:trPr>
        <w:tc>
          <w:tcPr>
            <w:tcW w:w="221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D0EC2A" w14:textId="4D588499" w:rsidR="001F1B55" w:rsidRPr="00371908" w:rsidRDefault="001F1B55" w:rsidP="007B4977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rappers and Spectators</w:t>
            </w:r>
          </w:p>
        </w:tc>
        <w:tc>
          <w:tcPr>
            <w:tcW w:w="84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000FB40" w14:textId="77777777" w:rsidR="001F1B55" w:rsidRPr="00371908" w:rsidRDefault="001F1B55" w:rsidP="0055348A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040AF" w14:paraId="47403DE7" w14:textId="77777777" w:rsidTr="006F5E80">
        <w:trPr>
          <w:trHeight w:val="562"/>
        </w:trPr>
        <w:tc>
          <w:tcPr>
            <w:tcW w:w="221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078A35" w14:textId="7856D09A" w:rsidR="00E040AF" w:rsidRDefault="00E040AF" w:rsidP="007B4977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fficials and Volunteers</w:t>
            </w:r>
          </w:p>
        </w:tc>
        <w:tc>
          <w:tcPr>
            <w:tcW w:w="84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54DDDBB" w14:textId="77777777" w:rsidR="00E040AF" w:rsidRPr="00371908" w:rsidRDefault="00E040AF" w:rsidP="0055348A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3BAE" w14:paraId="1FEE5EE1" w14:textId="77777777" w:rsidTr="006F5E80">
        <w:trPr>
          <w:trHeight w:val="610"/>
        </w:trPr>
        <w:tc>
          <w:tcPr>
            <w:tcW w:w="221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CCA937" w14:textId="284F5735" w:rsidR="00F33BAE" w:rsidRPr="00371908" w:rsidRDefault="00F33BAE" w:rsidP="00F33BAE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371908">
              <w:rPr>
                <w:rFonts w:asciiTheme="minorHAnsi" w:hAnsiTheme="minorHAnsi" w:cstheme="minorHAnsi"/>
                <w:sz w:val="24"/>
                <w:szCs w:val="24"/>
              </w:rPr>
              <w:t>Entries and Payment of Fees</w:t>
            </w:r>
          </w:p>
        </w:tc>
        <w:tc>
          <w:tcPr>
            <w:tcW w:w="84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E6E7E40" w14:textId="77777777" w:rsidR="00F33BAE" w:rsidRPr="00371908" w:rsidRDefault="00F33BAE" w:rsidP="0055348A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3BAE" w14:paraId="54CE7D87" w14:textId="77777777" w:rsidTr="006F5E80">
        <w:trPr>
          <w:trHeight w:val="453"/>
        </w:trPr>
        <w:tc>
          <w:tcPr>
            <w:tcW w:w="221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4FFD69" w14:textId="1BF59CDF" w:rsidR="00F33BAE" w:rsidRPr="00371908" w:rsidRDefault="00F33BAE" w:rsidP="0055348A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71908">
              <w:rPr>
                <w:rFonts w:ascii="Calibri" w:eastAsia="Calibri" w:hAnsi="Calibri"/>
                <w:sz w:val="24"/>
                <w:szCs w:val="24"/>
                <w:lang w:val="en-NZ"/>
              </w:rPr>
              <w:t>Contact Tracing</w:t>
            </w:r>
          </w:p>
        </w:tc>
        <w:tc>
          <w:tcPr>
            <w:tcW w:w="84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6E6F194" w14:textId="77777777" w:rsidR="00F33BAE" w:rsidRPr="00371908" w:rsidRDefault="00F33BAE" w:rsidP="0055348A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3BAE" w14:paraId="2D3DBCE7" w14:textId="77777777" w:rsidTr="006F5E80">
        <w:trPr>
          <w:trHeight w:val="583"/>
        </w:trPr>
        <w:tc>
          <w:tcPr>
            <w:tcW w:w="221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D8C84D" w14:textId="260E0B59" w:rsidR="00F33BAE" w:rsidRPr="00371908" w:rsidRDefault="00F33BAE" w:rsidP="0055348A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71908">
              <w:rPr>
                <w:rFonts w:asciiTheme="minorHAnsi" w:hAnsiTheme="minorHAnsi" w:cstheme="minorHAnsi"/>
                <w:sz w:val="24"/>
                <w:szCs w:val="24"/>
              </w:rPr>
              <w:t>Secretary’s Office</w:t>
            </w:r>
          </w:p>
        </w:tc>
        <w:tc>
          <w:tcPr>
            <w:tcW w:w="84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5475968" w14:textId="77777777" w:rsidR="00F33BAE" w:rsidRPr="00371908" w:rsidRDefault="00F33BAE" w:rsidP="0055348A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1908" w14:paraId="2E91D3A9" w14:textId="77777777" w:rsidTr="006F5E80">
        <w:trPr>
          <w:trHeight w:val="518"/>
        </w:trPr>
        <w:tc>
          <w:tcPr>
            <w:tcW w:w="221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BEF327" w14:textId="7BFCB400" w:rsidR="00371908" w:rsidRPr="00371908" w:rsidRDefault="00371908" w:rsidP="0055348A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71908">
              <w:rPr>
                <w:rFonts w:asciiTheme="minorHAnsi" w:hAnsiTheme="minorHAnsi" w:cstheme="minorHAnsi"/>
                <w:sz w:val="24"/>
                <w:szCs w:val="24"/>
              </w:rPr>
              <w:t>Rider Bibs</w:t>
            </w:r>
          </w:p>
        </w:tc>
        <w:tc>
          <w:tcPr>
            <w:tcW w:w="84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F82F8DC" w14:textId="77777777" w:rsidR="00371908" w:rsidRPr="00371908" w:rsidRDefault="00371908" w:rsidP="0055348A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1908" w14:paraId="4766DEB9" w14:textId="77777777" w:rsidTr="006F5E80">
        <w:trPr>
          <w:trHeight w:val="472"/>
        </w:trPr>
        <w:tc>
          <w:tcPr>
            <w:tcW w:w="221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096E0C" w14:textId="1C5C06C2" w:rsidR="00371908" w:rsidRPr="00371908" w:rsidRDefault="00371908" w:rsidP="00371908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371908">
              <w:rPr>
                <w:rFonts w:asciiTheme="minorHAnsi" w:hAnsiTheme="minorHAnsi" w:cstheme="minorHAnsi"/>
                <w:sz w:val="24"/>
                <w:szCs w:val="24"/>
              </w:rPr>
              <w:t>Logbooks and Day Vet Cards</w:t>
            </w:r>
          </w:p>
        </w:tc>
        <w:tc>
          <w:tcPr>
            <w:tcW w:w="84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9CF7922" w14:textId="77777777" w:rsidR="00371908" w:rsidRPr="00371908" w:rsidRDefault="00371908" w:rsidP="0055348A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3BAE" w14:paraId="6C1D76E9" w14:textId="77777777" w:rsidTr="006F5E80">
        <w:trPr>
          <w:trHeight w:val="543"/>
        </w:trPr>
        <w:tc>
          <w:tcPr>
            <w:tcW w:w="221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02817A" w14:textId="47A661A5" w:rsidR="00F33BAE" w:rsidRPr="00371908" w:rsidRDefault="00F33BAE" w:rsidP="0055348A">
            <w:pPr>
              <w:suppressAutoHyphens/>
              <w:spacing w:line="260" w:lineRule="exact"/>
              <w:jc w:val="both"/>
              <w:rPr>
                <w:rFonts w:ascii="Calibri" w:eastAsia="Calibri" w:hAnsi="Calibri"/>
                <w:sz w:val="24"/>
                <w:szCs w:val="24"/>
                <w:lang w:val="en-NZ"/>
              </w:rPr>
            </w:pPr>
            <w:r w:rsidRPr="00371908">
              <w:rPr>
                <w:rFonts w:ascii="Calibri" w:eastAsia="Calibri" w:hAnsi="Calibri"/>
                <w:sz w:val="24"/>
                <w:szCs w:val="24"/>
                <w:lang w:val="en-NZ"/>
              </w:rPr>
              <w:t>Parking</w:t>
            </w:r>
          </w:p>
        </w:tc>
        <w:tc>
          <w:tcPr>
            <w:tcW w:w="84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7FDBBE1" w14:textId="77777777" w:rsidR="00F33BAE" w:rsidRPr="00371908" w:rsidRDefault="00F33BAE" w:rsidP="0055348A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3BAE" w14:paraId="4689855F" w14:textId="77777777" w:rsidTr="006F5E80">
        <w:trPr>
          <w:trHeight w:val="526"/>
        </w:trPr>
        <w:tc>
          <w:tcPr>
            <w:tcW w:w="221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DFB6D2" w14:textId="0038ED79" w:rsidR="00F33BAE" w:rsidRPr="00371908" w:rsidRDefault="00F33BAE" w:rsidP="0055348A">
            <w:pPr>
              <w:suppressAutoHyphens/>
              <w:spacing w:line="260" w:lineRule="exact"/>
              <w:jc w:val="both"/>
              <w:rPr>
                <w:rFonts w:ascii="Calibri" w:eastAsia="Calibri" w:hAnsi="Calibri"/>
                <w:sz w:val="24"/>
                <w:szCs w:val="24"/>
                <w:lang w:val="en-NZ"/>
              </w:rPr>
            </w:pPr>
            <w:r w:rsidRPr="00371908">
              <w:rPr>
                <w:rFonts w:ascii="Calibri" w:eastAsia="Calibri" w:hAnsi="Calibri"/>
                <w:sz w:val="24"/>
                <w:szCs w:val="24"/>
                <w:lang w:val="en-NZ"/>
              </w:rPr>
              <w:t>Camping</w:t>
            </w:r>
          </w:p>
        </w:tc>
        <w:tc>
          <w:tcPr>
            <w:tcW w:w="84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13CDA24" w14:textId="77777777" w:rsidR="00F33BAE" w:rsidRPr="00371908" w:rsidRDefault="00F33BAE" w:rsidP="0055348A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3BAE" w14:paraId="6F024737" w14:textId="77777777" w:rsidTr="006F5E80">
        <w:trPr>
          <w:trHeight w:val="553"/>
        </w:trPr>
        <w:tc>
          <w:tcPr>
            <w:tcW w:w="221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52ED3B" w14:textId="611437A6" w:rsidR="00F33BAE" w:rsidRPr="00371908" w:rsidRDefault="00371908" w:rsidP="00371908">
            <w:pPr>
              <w:suppressAutoHyphens/>
              <w:spacing w:line="260" w:lineRule="exact"/>
              <w:jc w:val="both"/>
              <w:rPr>
                <w:rFonts w:ascii="Calibri" w:eastAsia="Calibri" w:hAnsi="Calibri"/>
                <w:sz w:val="24"/>
                <w:szCs w:val="24"/>
                <w:lang w:val="en-NZ"/>
              </w:rPr>
            </w:pPr>
            <w:r w:rsidRPr="00371908">
              <w:rPr>
                <w:rFonts w:ascii="Calibri" w:eastAsia="Calibri" w:hAnsi="Calibri"/>
                <w:sz w:val="24"/>
                <w:szCs w:val="24"/>
                <w:lang w:val="en-NZ"/>
              </w:rPr>
              <w:t xml:space="preserve">Vet Ring </w:t>
            </w:r>
          </w:p>
        </w:tc>
        <w:tc>
          <w:tcPr>
            <w:tcW w:w="84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18AA5A9" w14:textId="77777777" w:rsidR="00F33BAE" w:rsidRPr="00371908" w:rsidRDefault="00F33BAE" w:rsidP="0055348A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3BAE" w14:paraId="6F9C560F" w14:textId="77777777" w:rsidTr="006F5E80">
        <w:trPr>
          <w:trHeight w:val="607"/>
        </w:trPr>
        <w:tc>
          <w:tcPr>
            <w:tcW w:w="221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ABBA6A" w14:textId="7BFB9963" w:rsidR="00F33BAE" w:rsidRPr="00371908" w:rsidRDefault="00F33BAE" w:rsidP="00F33BAE">
            <w:pPr>
              <w:suppressAutoHyphens/>
              <w:spacing w:line="260" w:lineRule="exact"/>
              <w:jc w:val="both"/>
              <w:rPr>
                <w:rFonts w:ascii="Calibri" w:eastAsia="Calibri" w:hAnsi="Calibri"/>
                <w:sz w:val="24"/>
                <w:szCs w:val="24"/>
                <w:lang w:val="en-NZ"/>
              </w:rPr>
            </w:pPr>
            <w:r w:rsidRPr="00371908">
              <w:rPr>
                <w:rFonts w:asciiTheme="minorHAnsi" w:hAnsiTheme="minorHAnsi" w:cstheme="minorHAnsi"/>
                <w:sz w:val="24"/>
                <w:szCs w:val="24"/>
              </w:rPr>
              <w:t>Physical Distancing</w:t>
            </w:r>
          </w:p>
        </w:tc>
        <w:tc>
          <w:tcPr>
            <w:tcW w:w="84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4BF07D5" w14:textId="77777777" w:rsidR="00F33BAE" w:rsidRPr="00371908" w:rsidRDefault="00F33BAE" w:rsidP="0055348A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3BAE" w14:paraId="314ABA01" w14:textId="77777777" w:rsidTr="006F5E80">
        <w:trPr>
          <w:trHeight w:val="553"/>
        </w:trPr>
        <w:tc>
          <w:tcPr>
            <w:tcW w:w="221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39F334" w14:textId="74C7E8EB" w:rsidR="00F33BAE" w:rsidRPr="00371908" w:rsidRDefault="00F33BAE" w:rsidP="00F33BAE">
            <w:pPr>
              <w:suppressAutoHyphens/>
              <w:spacing w:line="260" w:lineRule="exact"/>
              <w:jc w:val="both"/>
              <w:rPr>
                <w:rFonts w:ascii="Calibri" w:eastAsia="Calibri" w:hAnsi="Calibri"/>
                <w:sz w:val="24"/>
                <w:szCs w:val="24"/>
                <w:lang w:val="en-NZ"/>
              </w:rPr>
            </w:pPr>
            <w:r w:rsidRPr="00371908">
              <w:rPr>
                <w:rFonts w:asciiTheme="minorHAnsi" w:hAnsiTheme="minorHAnsi" w:cstheme="minorHAnsi"/>
                <w:sz w:val="24"/>
                <w:szCs w:val="24"/>
              </w:rPr>
              <w:t>Mask Wearing</w:t>
            </w:r>
          </w:p>
        </w:tc>
        <w:tc>
          <w:tcPr>
            <w:tcW w:w="84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0AEE9C3" w14:textId="77777777" w:rsidR="00F33BAE" w:rsidRPr="00371908" w:rsidRDefault="00F33BAE" w:rsidP="0055348A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3BAE" w14:paraId="42F23180" w14:textId="77777777" w:rsidTr="006F5E80">
        <w:trPr>
          <w:trHeight w:val="566"/>
        </w:trPr>
        <w:tc>
          <w:tcPr>
            <w:tcW w:w="221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755A44" w14:textId="65682769" w:rsidR="00F33BAE" w:rsidRPr="00371908" w:rsidRDefault="00F33BAE" w:rsidP="00F33BAE">
            <w:pPr>
              <w:suppressAutoHyphens/>
              <w:spacing w:line="260" w:lineRule="exact"/>
              <w:jc w:val="both"/>
              <w:rPr>
                <w:rFonts w:ascii="Calibri" w:eastAsia="Calibri" w:hAnsi="Calibri"/>
                <w:sz w:val="24"/>
                <w:szCs w:val="24"/>
                <w:lang w:val="en-NZ"/>
              </w:rPr>
            </w:pPr>
            <w:r w:rsidRPr="00371908">
              <w:rPr>
                <w:rFonts w:ascii="Calibri" w:eastAsia="Calibri" w:hAnsi="Calibri"/>
                <w:sz w:val="24"/>
                <w:szCs w:val="24"/>
                <w:lang w:val="en-NZ"/>
              </w:rPr>
              <w:t>Hygiene</w:t>
            </w:r>
          </w:p>
        </w:tc>
        <w:tc>
          <w:tcPr>
            <w:tcW w:w="84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C8C06EB" w14:textId="77777777" w:rsidR="00F33BAE" w:rsidRPr="00371908" w:rsidRDefault="00F33BAE" w:rsidP="0055348A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6506F" w14:paraId="21EA4602" w14:textId="77777777" w:rsidTr="006F5E80">
        <w:trPr>
          <w:trHeight w:val="622"/>
        </w:trPr>
        <w:tc>
          <w:tcPr>
            <w:tcW w:w="221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C7146A" w14:textId="52640597" w:rsidR="0016506F" w:rsidRPr="00371908" w:rsidRDefault="0016506F" w:rsidP="00F33BAE">
            <w:pPr>
              <w:suppressAutoHyphens/>
              <w:spacing w:line="260" w:lineRule="exact"/>
              <w:jc w:val="both"/>
              <w:rPr>
                <w:rFonts w:ascii="Calibri" w:eastAsia="Calibri" w:hAnsi="Calibri"/>
                <w:sz w:val="24"/>
                <w:szCs w:val="24"/>
                <w:lang w:val="en-NZ"/>
              </w:rPr>
            </w:pPr>
            <w:r>
              <w:rPr>
                <w:rFonts w:ascii="Calibri" w:eastAsia="Calibri" w:hAnsi="Calibri"/>
                <w:sz w:val="24"/>
                <w:szCs w:val="24"/>
                <w:lang w:val="en-NZ"/>
              </w:rPr>
              <w:t>Prize Giving</w:t>
            </w:r>
          </w:p>
        </w:tc>
        <w:tc>
          <w:tcPr>
            <w:tcW w:w="84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266EEF6" w14:textId="77777777" w:rsidR="0016506F" w:rsidRPr="00371908" w:rsidRDefault="0016506F" w:rsidP="0055348A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6506F" w14:paraId="07993D1B" w14:textId="77777777" w:rsidTr="006F5E80">
        <w:trPr>
          <w:trHeight w:val="544"/>
        </w:trPr>
        <w:tc>
          <w:tcPr>
            <w:tcW w:w="221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6C38BF" w14:textId="032ED322" w:rsidR="0016506F" w:rsidRPr="00371908" w:rsidRDefault="0016506F" w:rsidP="00F33BAE">
            <w:pPr>
              <w:suppressAutoHyphens/>
              <w:spacing w:line="260" w:lineRule="exact"/>
              <w:jc w:val="both"/>
              <w:rPr>
                <w:rFonts w:ascii="Calibri" w:eastAsia="Calibri" w:hAnsi="Calibri"/>
                <w:sz w:val="24"/>
                <w:szCs w:val="24"/>
                <w:lang w:val="en-NZ"/>
              </w:rPr>
            </w:pPr>
            <w:r>
              <w:rPr>
                <w:rFonts w:ascii="Calibri" w:eastAsia="Calibri" w:hAnsi="Calibri"/>
                <w:sz w:val="24"/>
                <w:szCs w:val="24"/>
                <w:lang w:val="en-NZ"/>
              </w:rPr>
              <w:t>Shared Catering</w:t>
            </w:r>
          </w:p>
        </w:tc>
        <w:tc>
          <w:tcPr>
            <w:tcW w:w="84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3CA011B" w14:textId="77777777" w:rsidR="0016506F" w:rsidRPr="00371908" w:rsidRDefault="0016506F" w:rsidP="0055348A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1908" w14:paraId="787539AE" w14:textId="77777777" w:rsidTr="006F5E80">
        <w:trPr>
          <w:trHeight w:val="552"/>
        </w:trPr>
        <w:tc>
          <w:tcPr>
            <w:tcW w:w="221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0009D6" w14:textId="68B725CA" w:rsidR="00371908" w:rsidRPr="00371908" w:rsidRDefault="0016506F" w:rsidP="00B329F1">
            <w:pPr>
              <w:suppressAutoHyphens/>
              <w:spacing w:line="260" w:lineRule="exact"/>
              <w:rPr>
                <w:rFonts w:ascii="Calibri" w:eastAsia="Calibri" w:hAnsi="Calibri"/>
                <w:sz w:val="24"/>
                <w:szCs w:val="24"/>
                <w:lang w:val="en-NZ"/>
              </w:rPr>
            </w:pPr>
            <w:r>
              <w:rPr>
                <w:rFonts w:ascii="Calibri" w:eastAsia="Calibri" w:hAnsi="Calibri"/>
                <w:sz w:val="24"/>
                <w:szCs w:val="24"/>
                <w:lang w:val="en-NZ"/>
              </w:rPr>
              <w:t>Pe</w:t>
            </w:r>
            <w:r w:rsidR="00B329F1">
              <w:rPr>
                <w:rFonts w:ascii="Calibri" w:eastAsia="Calibri" w:hAnsi="Calibri"/>
                <w:sz w:val="24"/>
                <w:szCs w:val="24"/>
                <w:lang w:val="en-NZ"/>
              </w:rPr>
              <w:t>ople</w:t>
            </w:r>
            <w:bookmarkStart w:id="0" w:name="_GoBack"/>
            <w:bookmarkEnd w:id="0"/>
            <w:r>
              <w:rPr>
                <w:rFonts w:ascii="Calibri" w:eastAsia="Calibri" w:hAnsi="Calibri"/>
                <w:sz w:val="24"/>
                <w:szCs w:val="24"/>
                <w:lang w:val="en-NZ"/>
              </w:rPr>
              <w:t xml:space="preserve"> unwell or Covid sympto</w:t>
            </w:r>
            <w:r w:rsidR="006F5E80">
              <w:rPr>
                <w:rFonts w:ascii="Calibri" w:eastAsia="Calibri" w:hAnsi="Calibri"/>
                <w:sz w:val="24"/>
                <w:szCs w:val="24"/>
                <w:lang w:val="en-NZ"/>
              </w:rPr>
              <w:t>matic</w:t>
            </w:r>
          </w:p>
        </w:tc>
        <w:tc>
          <w:tcPr>
            <w:tcW w:w="84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B8640EA" w14:textId="77777777" w:rsidR="00371908" w:rsidRPr="00371908" w:rsidRDefault="00371908" w:rsidP="0055348A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1908" w14:paraId="2353AE3C" w14:textId="77777777" w:rsidTr="006F5E80">
        <w:trPr>
          <w:trHeight w:val="832"/>
        </w:trPr>
        <w:tc>
          <w:tcPr>
            <w:tcW w:w="221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781FA0" w14:textId="5BF51800" w:rsidR="00CF44FD" w:rsidRPr="00371908" w:rsidRDefault="0016506F" w:rsidP="006F5E80">
            <w:pPr>
              <w:suppressAutoHyphens/>
              <w:spacing w:line="260" w:lineRule="exact"/>
              <w:rPr>
                <w:rFonts w:ascii="Calibri" w:eastAsia="Calibri" w:hAnsi="Calibri"/>
                <w:sz w:val="24"/>
                <w:szCs w:val="24"/>
                <w:lang w:val="en-NZ"/>
              </w:rPr>
            </w:pPr>
            <w:r>
              <w:rPr>
                <w:rFonts w:ascii="Calibri" w:eastAsia="Calibri" w:hAnsi="Calibri"/>
                <w:sz w:val="24"/>
                <w:szCs w:val="24"/>
                <w:lang w:val="en-NZ"/>
              </w:rPr>
              <w:lastRenderedPageBreak/>
              <w:t>Change of Alert Levels after Ride Base opens</w:t>
            </w:r>
            <w:r w:rsidR="006F5E80">
              <w:rPr>
                <w:rFonts w:ascii="Calibri" w:eastAsia="Calibri" w:hAnsi="Calibri"/>
                <w:sz w:val="24"/>
                <w:szCs w:val="24"/>
                <w:lang w:val="en-NZ"/>
              </w:rPr>
              <w:t xml:space="preserve">  </w:t>
            </w:r>
          </w:p>
        </w:tc>
        <w:tc>
          <w:tcPr>
            <w:tcW w:w="84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A622C8A" w14:textId="77777777" w:rsidR="00371908" w:rsidRPr="00371908" w:rsidRDefault="00371908" w:rsidP="0055348A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1908" w14:paraId="5AC25421" w14:textId="77777777" w:rsidTr="006F5E80">
        <w:trPr>
          <w:trHeight w:val="558"/>
        </w:trPr>
        <w:tc>
          <w:tcPr>
            <w:tcW w:w="2215" w:type="dxa"/>
            <w:gridSpan w:val="2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A8B73B6" w14:textId="09D3DB21" w:rsidR="00371908" w:rsidRPr="00371908" w:rsidRDefault="00371908" w:rsidP="00F33BAE">
            <w:pPr>
              <w:suppressAutoHyphens/>
              <w:spacing w:line="260" w:lineRule="exact"/>
              <w:jc w:val="both"/>
              <w:rPr>
                <w:rFonts w:ascii="Calibri" w:eastAsia="Calibri" w:hAnsi="Calibri"/>
                <w:sz w:val="24"/>
                <w:szCs w:val="24"/>
                <w:lang w:val="en-NZ"/>
              </w:rPr>
            </w:pPr>
          </w:p>
        </w:tc>
        <w:tc>
          <w:tcPr>
            <w:tcW w:w="8405" w:type="dxa"/>
            <w:gridSpan w:val="2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02E3084E" w14:textId="77777777" w:rsidR="00371908" w:rsidRPr="00371908" w:rsidRDefault="00371908" w:rsidP="0055348A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F44FD" w14:paraId="13571B4A" w14:textId="77777777" w:rsidTr="006F5E80">
        <w:trPr>
          <w:trHeight w:val="506"/>
        </w:trPr>
        <w:tc>
          <w:tcPr>
            <w:tcW w:w="221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0B9B67" w14:textId="4B89DEA2" w:rsidR="00CF44FD" w:rsidRPr="00371908" w:rsidRDefault="00CF44FD" w:rsidP="00F33BAE">
            <w:pPr>
              <w:suppressAutoHyphens/>
              <w:spacing w:line="260" w:lineRule="exact"/>
              <w:jc w:val="both"/>
              <w:rPr>
                <w:rFonts w:ascii="Calibri" w:eastAsia="Calibri" w:hAnsi="Calibri"/>
                <w:sz w:val="24"/>
                <w:szCs w:val="24"/>
                <w:lang w:val="en-NZ"/>
              </w:rPr>
            </w:pPr>
          </w:p>
        </w:tc>
        <w:tc>
          <w:tcPr>
            <w:tcW w:w="84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F55A2E5" w14:textId="77777777" w:rsidR="00CF44FD" w:rsidRPr="00371908" w:rsidRDefault="00CF44FD" w:rsidP="0055348A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F44FD" w14:paraId="1EB11CA0" w14:textId="77777777" w:rsidTr="006F5E80">
        <w:trPr>
          <w:trHeight w:val="518"/>
        </w:trPr>
        <w:tc>
          <w:tcPr>
            <w:tcW w:w="221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EFA0FB" w14:textId="24B07DB9" w:rsidR="00CF44FD" w:rsidRPr="00371908" w:rsidRDefault="00CF44FD" w:rsidP="00F33BAE">
            <w:pPr>
              <w:suppressAutoHyphens/>
              <w:spacing w:line="260" w:lineRule="exact"/>
              <w:jc w:val="both"/>
              <w:rPr>
                <w:rFonts w:ascii="Calibri" w:eastAsia="Calibri" w:hAnsi="Calibri"/>
                <w:sz w:val="24"/>
                <w:szCs w:val="24"/>
                <w:lang w:val="en-NZ"/>
              </w:rPr>
            </w:pPr>
          </w:p>
        </w:tc>
        <w:tc>
          <w:tcPr>
            <w:tcW w:w="84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2FF7ED3" w14:textId="77777777" w:rsidR="00CF44FD" w:rsidRPr="00371908" w:rsidRDefault="00CF44FD" w:rsidP="0055348A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F44FD" w14:paraId="08F16432" w14:textId="77777777" w:rsidTr="006F5E80">
        <w:trPr>
          <w:trHeight w:val="589"/>
        </w:trPr>
        <w:tc>
          <w:tcPr>
            <w:tcW w:w="221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04C0B6" w14:textId="77777777" w:rsidR="00CF44FD" w:rsidRPr="00371908" w:rsidRDefault="00CF44FD" w:rsidP="0016506F">
            <w:pPr>
              <w:suppressAutoHyphens/>
              <w:spacing w:line="260" w:lineRule="exact"/>
              <w:rPr>
                <w:rFonts w:ascii="Calibri" w:eastAsia="Calibri" w:hAnsi="Calibri"/>
                <w:sz w:val="24"/>
                <w:szCs w:val="24"/>
                <w:lang w:val="en-NZ"/>
              </w:rPr>
            </w:pPr>
          </w:p>
        </w:tc>
        <w:tc>
          <w:tcPr>
            <w:tcW w:w="84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861BF36" w14:textId="77777777" w:rsidR="00CF44FD" w:rsidRPr="00371908" w:rsidRDefault="00CF44FD" w:rsidP="0055348A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F44FD" w14:paraId="521839F4" w14:textId="77777777" w:rsidTr="006F5E80">
        <w:trPr>
          <w:trHeight w:val="580"/>
        </w:trPr>
        <w:tc>
          <w:tcPr>
            <w:tcW w:w="221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5910E7" w14:textId="77777777" w:rsidR="00CF44FD" w:rsidRPr="00371908" w:rsidRDefault="00CF44FD" w:rsidP="0016506F">
            <w:pPr>
              <w:suppressAutoHyphens/>
              <w:spacing w:line="260" w:lineRule="exact"/>
              <w:jc w:val="both"/>
              <w:rPr>
                <w:rFonts w:ascii="Calibri" w:eastAsia="Calibri" w:hAnsi="Calibri"/>
                <w:sz w:val="24"/>
                <w:szCs w:val="24"/>
                <w:lang w:val="en-NZ"/>
              </w:rPr>
            </w:pPr>
          </w:p>
        </w:tc>
        <w:tc>
          <w:tcPr>
            <w:tcW w:w="84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BEA2EF5" w14:textId="77777777" w:rsidR="00CF44FD" w:rsidRPr="00371908" w:rsidRDefault="00CF44FD" w:rsidP="0055348A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F44FD" w14:paraId="316D5F32" w14:textId="77777777" w:rsidTr="00CF44FD">
        <w:trPr>
          <w:trHeight w:val="495"/>
        </w:trPr>
        <w:tc>
          <w:tcPr>
            <w:tcW w:w="10620" w:type="dxa"/>
            <w:gridSpan w:val="4"/>
            <w:tcBorders>
              <w:top w:val="single" w:sz="2" w:space="0" w:color="auto"/>
              <w:left w:val="nil"/>
              <w:right w:val="nil"/>
            </w:tcBorders>
            <w:vAlign w:val="center"/>
          </w:tcPr>
          <w:p w14:paraId="0C18440F" w14:textId="77777777" w:rsidR="00CF44FD" w:rsidRDefault="00CF44FD" w:rsidP="0055348A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9F7B072" w14:textId="77777777" w:rsidR="00CF44FD" w:rsidRDefault="00CF44FD" w:rsidP="0055348A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5A621D9" w14:textId="77777777" w:rsidR="00CF44FD" w:rsidRPr="00371908" w:rsidRDefault="00CF44FD" w:rsidP="0055348A">
            <w:pPr>
              <w:suppressAutoHyphens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3A64" w14:paraId="50953096" w14:textId="19FA711D" w:rsidTr="006F5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0"/>
        </w:trPr>
        <w:tc>
          <w:tcPr>
            <w:tcW w:w="22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927DBC" w14:textId="634335D1" w:rsidR="004A3A64" w:rsidRDefault="00F33BAE" w:rsidP="004A3A64">
            <w:pPr>
              <w:suppressAutoHyphens/>
              <w:spacing w:line="260" w:lineRule="exac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Enter </w:t>
            </w:r>
            <w:r w:rsidR="004A3A64" w:rsidRPr="004A3A64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Overall Risk</w:t>
            </w:r>
            <w:r w:rsidR="004A3A64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1AAF4275" w14:textId="576046FB" w:rsidR="004A3A64" w:rsidRDefault="004A3A64" w:rsidP="001F1B55">
            <w:pPr>
              <w:suppressAutoHyphens/>
              <w:spacing w:line="260" w:lineRule="exact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4A3A6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as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ssessed from</w:t>
            </w:r>
            <w:r w:rsidRPr="004A3A6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chart below</w:t>
            </w:r>
            <w:r w:rsidR="001F1B5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84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D232A3" w14:textId="77777777" w:rsidR="004A3A64" w:rsidRDefault="004A3A64" w:rsidP="00C93C4C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</w:tr>
      <w:tr w:rsidR="004A3A64" w:rsidRPr="00EA7387" w14:paraId="66DBD57D" w14:textId="77777777" w:rsidTr="004161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wBefore w:w="2215" w:type="dxa"/>
          <w:trHeight w:val="330"/>
        </w:trPr>
        <w:tc>
          <w:tcPr>
            <w:tcW w:w="8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D49819" w14:textId="77777777" w:rsidR="00E03F16" w:rsidRPr="00EA7387" w:rsidRDefault="00E03F16" w:rsidP="00EA7387">
            <w:pPr>
              <w:widowControl/>
              <w:rPr>
                <w:rFonts w:ascii="Calibri" w:hAnsi="Calibri" w:cs="Calibri"/>
                <w:color w:val="000000"/>
                <w:sz w:val="24"/>
                <w:szCs w:val="24"/>
                <w:lang w:val="en-NZ" w:eastAsia="en-NZ"/>
              </w:rPr>
            </w:pPr>
          </w:p>
        </w:tc>
      </w:tr>
      <w:tr w:rsidR="00EA7387" w:rsidRPr="00EA7387" w14:paraId="24850D81" w14:textId="77777777" w:rsidTr="006F5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06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  <w:hideMark/>
          </w:tcPr>
          <w:p w14:paraId="1A9A1785" w14:textId="7D2966A7" w:rsidR="00EA7387" w:rsidRPr="00EA7387" w:rsidRDefault="00EA7387" w:rsidP="00EA7387">
            <w:pPr>
              <w:widowControl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NZ" w:eastAsia="en-NZ"/>
              </w:rPr>
            </w:pPr>
          </w:p>
        </w:tc>
      </w:tr>
      <w:tr w:rsidR="00EA7387" w:rsidRPr="00EA7387" w14:paraId="310FA0C8" w14:textId="77777777" w:rsidTr="00E03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1F63CC95" w14:textId="77777777" w:rsidR="00EA7387" w:rsidRPr="00C326CF" w:rsidRDefault="00EA7387" w:rsidP="00EA7387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C326C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NZ" w:eastAsia="en-NZ"/>
              </w:rPr>
              <w:t>VERY LOW</w:t>
            </w:r>
          </w:p>
        </w:tc>
        <w:tc>
          <w:tcPr>
            <w:tcW w:w="86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C24E1" w14:textId="77777777" w:rsidR="00EA7387" w:rsidRPr="00C326CF" w:rsidRDefault="00EA7387" w:rsidP="00EA7387">
            <w:pPr>
              <w:widowControl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C326C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NZ" w:eastAsia="en-NZ"/>
              </w:rPr>
              <w:t xml:space="preserve">Overall risk of transmission and further spread of COVID-19 in relation to the Event is considered </w:t>
            </w:r>
            <w:r w:rsidRPr="00C326C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  <w:lang w:val="en-NZ" w:eastAsia="en-NZ"/>
              </w:rPr>
              <w:t>very low</w:t>
            </w:r>
            <w:r w:rsidRPr="00C326C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NZ" w:eastAsia="en-NZ"/>
              </w:rPr>
              <w:t>.</w:t>
            </w:r>
          </w:p>
        </w:tc>
      </w:tr>
      <w:tr w:rsidR="00EA7387" w:rsidRPr="00EA7387" w14:paraId="1ABF0A84" w14:textId="77777777" w:rsidTr="001F1B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1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F97F8B7" w14:textId="77777777" w:rsidR="00EA7387" w:rsidRPr="00C326CF" w:rsidRDefault="00EA7387" w:rsidP="00EA7387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C326C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NZ" w:eastAsia="en-NZ"/>
              </w:rPr>
              <w:t>LOW</w:t>
            </w:r>
          </w:p>
        </w:tc>
        <w:tc>
          <w:tcPr>
            <w:tcW w:w="86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D5913" w14:textId="77777777" w:rsidR="00EA7387" w:rsidRPr="00C326CF" w:rsidRDefault="00EA7387" w:rsidP="00EA7387">
            <w:pPr>
              <w:widowControl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C326C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NZ" w:eastAsia="en-NZ"/>
              </w:rPr>
              <w:t xml:space="preserve">Overall risk of transmission and further spread of COVID-19 in relation to the Event is considered </w:t>
            </w:r>
            <w:r w:rsidRPr="00C326C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  <w:lang w:val="en-NZ" w:eastAsia="en-NZ"/>
              </w:rPr>
              <w:t>low</w:t>
            </w:r>
            <w:r w:rsidRPr="00C326C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NZ" w:eastAsia="en-NZ"/>
              </w:rPr>
              <w:t>. Recommend checking whether mitigation measures can be strengthened.</w:t>
            </w:r>
          </w:p>
        </w:tc>
      </w:tr>
      <w:tr w:rsidR="00EA7387" w:rsidRPr="00EA7387" w14:paraId="5D9669D0" w14:textId="77777777" w:rsidTr="00F33B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42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E0330E9" w14:textId="77777777" w:rsidR="00EA7387" w:rsidRPr="00C326CF" w:rsidRDefault="00EA7387" w:rsidP="00EA7387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C326C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NZ" w:eastAsia="en-NZ"/>
              </w:rPr>
              <w:t>MODERATE</w:t>
            </w:r>
          </w:p>
        </w:tc>
        <w:tc>
          <w:tcPr>
            <w:tcW w:w="86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83502" w14:textId="2509C403" w:rsidR="00EA7387" w:rsidRPr="00C326CF" w:rsidRDefault="00EA7387" w:rsidP="00F33BAE">
            <w:pPr>
              <w:widowControl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C326C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NZ" w:eastAsia="en-NZ"/>
              </w:rPr>
              <w:t xml:space="preserve">Overall risk of transmission and further spread of COVID-19 in relation to the Event is considered </w:t>
            </w:r>
            <w:r w:rsidRPr="00C326C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  <w:lang w:val="en-NZ" w:eastAsia="en-NZ"/>
              </w:rPr>
              <w:t>moderate</w:t>
            </w:r>
            <w:r w:rsidRPr="00C326C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NZ" w:eastAsia="en-NZ"/>
              </w:rPr>
              <w:t xml:space="preserve">. Recommend </w:t>
            </w:r>
            <w:r w:rsidRPr="00C326C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  <w:lang w:val="en-NZ" w:eastAsia="en-NZ"/>
              </w:rPr>
              <w:t>significant</w:t>
            </w:r>
            <w:r w:rsidRPr="00C326C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NZ" w:eastAsia="en-NZ"/>
              </w:rPr>
              <w:t xml:space="preserve"> efforts to improve mitigation measures or reduce risk of transmission</w:t>
            </w:r>
            <w:r w:rsidR="00F33BAE" w:rsidRPr="00C326C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NZ" w:eastAsia="en-NZ"/>
              </w:rPr>
              <w:t>.</w:t>
            </w:r>
            <w:r w:rsidRPr="00C326C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NZ" w:eastAsia="en-NZ"/>
              </w:rPr>
              <w:t xml:space="preserve"> </w:t>
            </w:r>
          </w:p>
        </w:tc>
      </w:tr>
      <w:tr w:rsidR="00EA7387" w:rsidRPr="00EA7387" w14:paraId="367AEF97" w14:textId="77777777" w:rsidTr="00F33B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69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6E663377" w14:textId="77777777" w:rsidR="00EA7387" w:rsidRPr="00C326CF" w:rsidRDefault="00EA7387" w:rsidP="00EA7387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C326C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NZ" w:eastAsia="en-NZ"/>
              </w:rPr>
              <w:t>HIGH</w:t>
            </w:r>
          </w:p>
        </w:tc>
        <w:tc>
          <w:tcPr>
            <w:tcW w:w="86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15371" w14:textId="692B7B80" w:rsidR="00EA7387" w:rsidRPr="00C326CF" w:rsidRDefault="00EA7387" w:rsidP="00F33BAE">
            <w:pPr>
              <w:widowControl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C326C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NZ" w:eastAsia="en-NZ"/>
              </w:rPr>
              <w:t xml:space="preserve">Overall risk of transmission and further spread of COVID-19 in relation to the Event is considered </w:t>
            </w:r>
            <w:r w:rsidRPr="00C326C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  <w:lang w:val="en-NZ" w:eastAsia="en-NZ"/>
              </w:rPr>
              <w:t>high</w:t>
            </w:r>
            <w:r w:rsidRPr="00C326C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NZ" w:eastAsia="en-NZ"/>
              </w:rPr>
              <w:t xml:space="preserve">. Recommend </w:t>
            </w:r>
            <w:r w:rsidRPr="00C326C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  <w:lang w:val="en-NZ" w:eastAsia="en-NZ"/>
              </w:rPr>
              <w:t>significant</w:t>
            </w:r>
            <w:r w:rsidRPr="00C326C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NZ" w:eastAsia="en-NZ"/>
              </w:rPr>
              <w:t xml:space="preserve"> efforts to improve </w:t>
            </w:r>
            <w:r w:rsidRPr="00C326C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  <w:lang w:val="en-NZ" w:eastAsia="en-NZ"/>
              </w:rPr>
              <w:t>both</w:t>
            </w:r>
            <w:r w:rsidRPr="00C326C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NZ" w:eastAsia="en-NZ"/>
              </w:rPr>
              <w:t xml:space="preserve"> mitigation measures and reduce risk of transmission</w:t>
            </w:r>
            <w:r w:rsidR="00F33BAE" w:rsidRPr="00C326C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NZ" w:eastAsia="en-NZ"/>
              </w:rPr>
              <w:t>.</w:t>
            </w:r>
            <w:r w:rsidRPr="00C326C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NZ" w:eastAsia="en-NZ"/>
              </w:rPr>
              <w:t xml:space="preserve"> </w:t>
            </w:r>
          </w:p>
        </w:tc>
      </w:tr>
      <w:tr w:rsidR="00EA7387" w:rsidRPr="00EA7387" w14:paraId="4DB8CA3E" w14:textId="77777777" w:rsidTr="001F1B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9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80000"/>
            <w:vAlign w:val="center"/>
            <w:hideMark/>
          </w:tcPr>
          <w:p w14:paraId="25465005" w14:textId="77777777" w:rsidR="00EA7387" w:rsidRPr="00C326CF" w:rsidRDefault="00EA7387" w:rsidP="00EA7387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C326C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NZ" w:eastAsia="en-NZ"/>
              </w:rPr>
              <w:t>VERY HIGH</w:t>
            </w:r>
          </w:p>
        </w:tc>
        <w:tc>
          <w:tcPr>
            <w:tcW w:w="86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89354" w14:textId="77777777" w:rsidR="00EA7387" w:rsidRPr="00C326CF" w:rsidRDefault="00EA7387" w:rsidP="00EA7387">
            <w:pPr>
              <w:widowControl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C326C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NZ" w:eastAsia="en-NZ"/>
              </w:rPr>
              <w:t xml:space="preserve">Overall risk of transmission and further spread of COVID-19 in relation to the Event is considered </w:t>
            </w:r>
            <w:r w:rsidRPr="00C326C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  <w:lang w:val="en-NZ" w:eastAsia="en-NZ"/>
              </w:rPr>
              <w:t>very high</w:t>
            </w:r>
            <w:r w:rsidRPr="00C326C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NZ" w:eastAsia="en-NZ"/>
              </w:rPr>
              <w:t>.</w:t>
            </w:r>
          </w:p>
        </w:tc>
      </w:tr>
    </w:tbl>
    <w:p w14:paraId="56BE4575" w14:textId="77777777" w:rsidR="006A2A37" w:rsidRDefault="006A2A37" w:rsidP="00C93C4C">
      <w:pPr>
        <w:suppressAutoHyphens/>
        <w:spacing w:line="260" w:lineRule="exact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sectPr w:rsidR="006A2A37" w:rsidSect="00BB249E">
      <w:footerReference w:type="even" r:id="rId12"/>
      <w:footerReference w:type="default" r:id="rId13"/>
      <w:pgSz w:w="12240" w:h="15840" w:code="1"/>
      <w:pgMar w:top="540" w:right="1080" w:bottom="1710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9F94F0" w14:textId="77777777" w:rsidR="00571969" w:rsidRDefault="00571969">
      <w:r>
        <w:separator/>
      </w:r>
    </w:p>
  </w:endnote>
  <w:endnote w:type="continuationSeparator" w:id="0">
    <w:p w14:paraId="5AEB427E" w14:textId="77777777" w:rsidR="00571969" w:rsidRDefault="00571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629AA" w14:textId="77777777" w:rsidR="006D7A24" w:rsidRDefault="006D7A24" w:rsidP="00EF4A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B95419" w14:textId="77777777" w:rsidR="006D7A24" w:rsidRDefault="006D7A24" w:rsidP="004D6E0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3BFE1" w14:textId="3A417B71" w:rsidR="006D7A24" w:rsidRDefault="006D7A2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ESNZ Endurance </w:t>
    </w:r>
    <w:r w:rsidR="006A2A37">
      <w:rPr>
        <w:rFonts w:asciiTheme="majorHAnsi" w:eastAsiaTheme="majorEastAsia" w:hAnsiTheme="majorHAnsi" w:cstheme="majorBidi"/>
      </w:rPr>
      <w:t>Template for Covid-19</w:t>
    </w:r>
    <w:r>
      <w:rPr>
        <w:rFonts w:asciiTheme="majorHAnsi" w:eastAsiaTheme="majorEastAsia" w:hAnsiTheme="majorHAnsi" w:cstheme="majorBidi"/>
      </w:rPr>
      <w:t xml:space="preserve"> Plan </w:t>
    </w:r>
    <w:r w:rsidR="006F5E80">
      <w:rPr>
        <w:rFonts w:asciiTheme="majorHAnsi" w:eastAsiaTheme="majorEastAsia" w:hAnsiTheme="majorHAnsi" w:cstheme="majorBidi"/>
      </w:rPr>
      <w:t>22.09.21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B329F1" w:rsidRPr="00B329F1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3A84D901" w14:textId="77777777" w:rsidR="006D7A24" w:rsidRDefault="006D7A24" w:rsidP="004D6E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58C660" w14:textId="77777777" w:rsidR="00571969" w:rsidRDefault="00571969">
      <w:r>
        <w:separator/>
      </w:r>
    </w:p>
  </w:footnote>
  <w:footnote w:type="continuationSeparator" w:id="0">
    <w:p w14:paraId="006A4A22" w14:textId="77777777" w:rsidR="00571969" w:rsidRDefault="00571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2EE0337"/>
    <w:multiLevelType w:val="hybridMultilevel"/>
    <w:tmpl w:val="5B7AC6FC"/>
    <w:lvl w:ilvl="0" w:tplc="C5026B5E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>
    <w:nsid w:val="05FA66ED"/>
    <w:multiLevelType w:val="hybridMultilevel"/>
    <w:tmpl w:val="02AE2EE8"/>
    <w:lvl w:ilvl="0" w:tplc="4AEA66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1661E1"/>
    <w:multiLevelType w:val="hybridMultilevel"/>
    <w:tmpl w:val="27F405D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54597"/>
    <w:multiLevelType w:val="hybridMultilevel"/>
    <w:tmpl w:val="EB0A9C04"/>
    <w:lvl w:ilvl="0" w:tplc="8A509798">
      <w:start w:val="6"/>
      <w:numFmt w:val="upperRoman"/>
      <w:lvlText w:val="%1."/>
      <w:lvlJc w:val="left"/>
      <w:pPr>
        <w:ind w:left="360" w:hanging="360"/>
      </w:pPr>
      <w:rPr>
        <w:rFonts w:ascii="Verdana" w:hAnsi="Verdana" w:hint="default"/>
        <w:b/>
        <w:i w:val="0"/>
        <w:color w:val="auto"/>
        <w:sz w:val="28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40185"/>
    <w:multiLevelType w:val="hybridMultilevel"/>
    <w:tmpl w:val="CEFE9118"/>
    <w:lvl w:ilvl="0" w:tplc="F7BEB4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DC49BE"/>
    <w:multiLevelType w:val="hybridMultilevel"/>
    <w:tmpl w:val="4DC049CA"/>
    <w:lvl w:ilvl="0" w:tplc="7CEE332A">
      <w:numFmt w:val="bullet"/>
      <w:lvlText w:val="-"/>
      <w:lvlJc w:val="left"/>
      <w:pPr>
        <w:ind w:left="1485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1933757B"/>
    <w:multiLevelType w:val="hybridMultilevel"/>
    <w:tmpl w:val="6DFCE4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0B32CC"/>
    <w:multiLevelType w:val="hybridMultilevel"/>
    <w:tmpl w:val="1B527092"/>
    <w:lvl w:ilvl="0" w:tplc="BD866500">
      <w:numFmt w:val="bullet"/>
      <w:lvlText w:val="-"/>
      <w:lvlJc w:val="left"/>
      <w:pPr>
        <w:ind w:left="204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9">
    <w:nsid w:val="2ACB6B6D"/>
    <w:multiLevelType w:val="hybridMultilevel"/>
    <w:tmpl w:val="C67CFBDA"/>
    <w:lvl w:ilvl="0" w:tplc="9A4285C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9FE0E91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67843"/>
    <w:multiLevelType w:val="hybridMultilevel"/>
    <w:tmpl w:val="DC38F8DC"/>
    <w:lvl w:ilvl="0" w:tplc="6EE00D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542194"/>
    <w:multiLevelType w:val="multilevel"/>
    <w:tmpl w:val="A86A6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289"/>
        </w:tabs>
        <w:ind w:left="2289" w:hanging="360"/>
      </w:pPr>
    </w:lvl>
    <w:lvl w:ilvl="2">
      <w:start w:val="1"/>
      <w:numFmt w:val="lowerRoman"/>
      <w:lvlText w:val="%3."/>
      <w:lvlJc w:val="right"/>
      <w:pPr>
        <w:tabs>
          <w:tab w:val="num" w:pos="3009"/>
        </w:tabs>
        <w:ind w:left="3009" w:hanging="180"/>
      </w:pPr>
    </w:lvl>
    <w:lvl w:ilvl="3">
      <w:start w:val="1"/>
      <w:numFmt w:val="decimal"/>
      <w:lvlText w:val="%4."/>
      <w:lvlJc w:val="left"/>
      <w:pPr>
        <w:tabs>
          <w:tab w:val="num" w:pos="3729"/>
        </w:tabs>
        <w:ind w:left="3729" w:hanging="360"/>
      </w:pPr>
    </w:lvl>
    <w:lvl w:ilvl="4">
      <w:start w:val="1"/>
      <w:numFmt w:val="lowerLetter"/>
      <w:lvlText w:val="%5."/>
      <w:lvlJc w:val="left"/>
      <w:pPr>
        <w:tabs>
          <w:tab w:val="num" w:pos="4449"/>
        </w:tabs>
        <w:ind w:left="4449" w:hanging="360"/>
      </w:pPr>
    </w:lvl>
    <w:lvl w:ilvl="5">
      <w:start w:val="1"/>
      <w:numFmt w:val="lowerRoman"/>
      <w:lvlText w:val="%6."/>
      <w:lvlJc w:val="right"/>
      <w:pPr>
        <w:tabs>
          <w:tab w:val="num" w:pos="5169"/>
        </w:tabs>
        <w:ind w:left="5169" w:hanging="180"/>
      </w:pPr>
    </w:lvl>
    <w:lvl w:ilvl="6">
      <w:start w:val="1"/>
      <w:numFmt w:val="decimal"/>
      <w:lvlText w:val="%7."/>
      <w:lvlJc w:val="left"/>
      <w:pPr>
        <w:tabs>
          <w:tab w:val="num" w:pos="5889"/>
        </w:tabs>
        <w:ind w:left="5889" w:hanging="360"/>
      </w:pPr>
    </w:lvl>
    <w:lvl w:ilvl="7">
      <w:start w:val="1"/>
      <w:numFmt w:val="lowerLetter"/>
      <w:lvlText w:val="%8."/>
      <w:lvlJc w:val="left"/>
      <w:pPr>
        <w:tabs>
          <w:tab w:val="num" w:pos="6609"/>
        </w:tabs>
        <w:ind w:left="6609" w:hanging="360"/>
      </w:pPr>
    </w:lvl>
    <w:lvl w:ilvl="8">
      <w:start w:val="1"/>
      <w:numFmt w:val="lowerRoman"/>
      <w:lvlText w:val="%9."/>
      <w:lvlJc w:val="right"/>
      <w:pPr>
        <w:tabs>
          <w:tab w:val="num" w:pos="7329"/>
        </w:tabs>
        <w:ind w:left="7329" w:hanging="180"/>
      </w:pPr>
    </w:lvl>
  </w:abstractNum>
  <w:abstractNum w:abstractNumId="12">
    <w:nsid w:val="507D0288"/>
    <w:multiLevelType w:val="multilevel"/>
    <w:tmpl w:val="11C89B94"/>
    <w:lvl w:ilvl="0">
      <w:start w:val="1"/>
      <w:numFmt w:val="decimal"/>
      <w:lvlText w:val="%1."/>
      <w:lvlJc w:val="left"/>
      <w:pPr>
        <w:tabs>
          <w:tab w:val="num" w:pos="647"/>
        </w:tabs>
        <w:ind w:left="647" w:hanging="363"/>
      </w:pPr>
      <w:rPr>
        <w:rFonts w:hint="default"/>
        <w:b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216"/>
        </w:tabs>
        <w:ind w:left="2216" w:hanging="360"/>
      </w:pPr>
    </w:lvl>
    <w:lvl w:ilvl="2">
      <w:start w:val="1"/>
      <w:numFmt w:val="lowerRoman"/>
      <w:lvlText w:val="%3."/>
      <w:lvlJc w:val="right"/>
      <w:pPr>
        <w:tabs>
          <w:tab w:val="num" w:pos="2936"/>
        </w:tabs>
        <w:ind w:left="2936" w:hanging="180"/>
      </w:pPr>
    </w:lvl>
    <w:lvl w:ilvl="3">
      <w:start w:val="1"/>
      <w:numFmt w:val="decimal"/>
      <w:lvlText w:val="%4."/>
      <w:lvlJc w:val="left"/>
      <w:pPr>
        <w:tabs>
          <w:tab w:val="num" w:pos="3656"/>
        </w:tabs>
        <w:ind w:left="3656" w:hanging="360"/>
      </w:pPr>
    </w:lvl>
    <w:lvl w:ilvl="4">
      <w:start w:val="1"/>
      <w:numFmt w:val="lowerLetter"/>
      <w:lvlText w:val="%5."/>
      <w:lvlJc w:val="left"/>
      <w:pPr>
        <w:tabs>
          <w:tab w:val="num" w:pos="4376"/>
        </w:tabs>
        <w:ind w:left="4376" w:hanging="360"/>
      </w:pPr>
    </w:lvl>
    <w:lvl w:ilvl="5">
      <w:start w:val="1"/>
      <w:numFmt w:val="lowerRoman"/>
      <w:lvlText w:val="%6."/>
      <w:lvlJc w:val="right"/>
      <w:pPr>
        <w:tabs>
          <w:tab w:val="num" w:pos="5096"/>
        </w:tabs>
        <w:ind w:left="5096" w:hanging="180"/>
      </w:pPr>
    </w:lvl>
    <w:lvl w:ilvl="6">
      <w:start w:val="1"/>
      <w:numFmt w:val="decimal"/>
      <w:lvlText w:val="%7."/>
      <w:lvlJc w:val="left"/>
      <w:pPr>
        <w:tabs>
          <w:tab w:val="num" w:pos="5816"/>
        </w:tabs>
        <w:ind w:left="5816" w:hanging="360"/>
      </w:pPr>
    </w:lvl>
    <w:lvl w:ilvl="7">
      <w:start w:val="1"/>
      <w:numFmt w:val="lowerLetter"/>
      <w:lvlText w:val="%8."/>
      <w:lvlJc w:val="left"/>
      <w:pPr>
        <w:tabs>
          <w:tab w:val="num" w:pos="6536"/>
        </w:tabs>
        <w:ind w:left="6536" w:hanging="360"/>
      </w:pPr>
    </w:lvl>
    <w:lvl w:ilvl="8">
      <w:start w:val="1"/>
      <w:numFmt w:val="lowerRoman"/>
      <w:lvlText w:val="%9."/>
      <w:lvlJc w:val="right"/>
      <w:pPr>
        <w:tabs>
          <w:tab w:val="num" w:pos="7256"/>
        </w:tabs>
        <w:ind w:left="7256" w:hanging="180"/>
      </w:pPr>
    </w:lvl>
  </w:abstractNum>
  <w:abstractNum w:abstractNumId="13">
    <w:nsid w:val="53785E4B"/>
    <w:multiLevelType w:val="hybridMultilevel"/>
    <w:tmpl w:val="451CCD06"/>
    <w:lvl w:ilvl="0" w:tplc="5A9EB996">
      <w:start w:val="5"/>
      <w:numFmt w:val="bullet"/>
      <w:lvlText w:val="-"/>
      <w:lvlJc w:val="left"/>
      <w:pPr>
        <w:ind w:left="810" w:hanging="360"/>
      </w:pPr>
      <w:rPr>
        <w:rFonts w:ascii="Calibri" w:eastAsia="Calibri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587258B4"/>
    <w:multiLevelType w:val="hybridMultilevel"/>
    <w:tmpl w:val="93B2905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E331037"/>
    <w:multiLevelType w:val="hybridMultilevel"/>
    <w:tmpl w:val="A7DC2B06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6A823F74"/>
    <w:multiLevelType w:val="hybridMultilevel"/>
    <w:tmpl w:val="068EB7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691B84"/>
    <w:multiLevelType w:val="hybridMultilevel"/>
    <w:tmpl w:val="94BA2E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2700E5"/>
    <w:multiLevelType w:val="multilevel"/>
    <w:tmpl w:val="76483CFC"/>
    <w:lvl w:ilvl="0">
      <w:start w:val="1"/>
      <w:numFmt w:val="upperRoman"/>
      <w:lvlText w:val="%1."/>
      <w:lvlJc w:val="left"/>
      <w:pPr>
        <w:tabs>
          <w:tab w:val="num" w:pos="567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843"/>
        </w:tabs>
        <w:ind w:left="843" w:hanging="363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7C577BF4"/>
    <w:multiLevelType w:val="multilevel"/>
    <w:tmpl w:val="A86A6134"/>
    <w:lvl w:ilvl="0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289"/>
        </w:tabs>
        <w:ind w:left="2289" w:hanging="360"/>
      </w:pPr>
    </w:lvl>
    <w:lvl w:ilvl="2">
      <w:start w:val="1"/>
      <w:numFmt w:val="lowerRoman"/>
      <w:lvlText w:val="%3."/>
      <w:lvlJc w:val="right"/>
      <w:pPr>
        <w:tabs>
          <w:tab w:val="num" w:pos="3009"/>
        </w:tabs>
        <w:ind w:left="3009" w:hanging="180"/>
      </w:pPr>
    </w:lvl>
    <w:lvl w:ilvl="3">
      <w:start w:val="1"/>
      <w:numFmt w:val="decimal"/>
      <w:lvlText w:val="%4."/>
      <w:lvlJc w:val="left"/>
      <w:pPr>
        <w:tabs>
          <w:tab w:val="num" w:pos="3729"/>
        </w:tabs>
        <w:ind w:left="3729" w:hanging="360"/>
      </w:pPr>
    </w:lvl>
    <w:lvl w:ilvl="4">
      <w:start w:val="1"/>
      <w:numFmt w:val="lowerLetter"/>
      <w:lvlText w:val="%5."/>
      <w:lvlJc w:val="left"/>
      <w:pPr>
        <w:tabs>
          <w:tab w:val="num" w:pos="4449"/>
        </w:tabs>
        <w:ind w:left="4449" w:hanging="360"/>
      </w:pPr>
    </w:lvl>
    <w:lvl w:ilvl="5">
      <w:start w:val="1"/>
      <w:numFmt w:val="lowerRoman"/>
      <w:lvlText w:val="%6."/>
      <w:lvlJc w:val="right"/>
      <w:pPr>
        <w:tabs>
          <w:tab w:val="num" w:pos="5169"/>
        </w:tabs>
        <w:ind w:left="5169" w:hanging="180"/>
      </w:pPr>
    </w:lvl>
    <w:lvl w:ilvl="6">
      <w:start w:val="1"/>
      <w:numFmt w:val="decimal"/>
      <w:lvlText w:val="%7."/>
      <w:lvlJc w:val="left"/>
      <w:pPr>
        <w:tabs>
          <w:tab w:val="num" w:pos="5889"/>
        </w:tabs>
        <w:ind w:left="5889" w:hanging="360"/>
      </w:pPr>
    </w:lvl>
    <w:lvl w:ilvl="7">
      <w:start w:val="1"/>
      <w:numFmt w:val="lowerLetter"/>
      <w:lvlText w:val="%8."/>
      <w:lvlJc w:val="left"/>
      <w:pPr>
        <w:tabs>
          <w:tab w:val="num" w:pos="6609"/>
        </w:tabs>
        <w:ind w:left="6609" w:hanging="360"/>
      </w:pPr>
    </w:lvl>
    <w:lvl w:ilvl="8">
      <w:start w:val="1"/>
      <w:numFmt w:val="lowerRoman"/>
      <w:lvlText w:val="%9."/>
      <w:lvlJc w:val="right"/>
      <w:pPr>
        <w:tabs>
          <w:tab w:val="num" w:pos="7329"/>
        </w:tabs>
        <w:ind w:left="7329" w:hanging="180"/>
      </w:pPr>
    </w:lvl>
  </w:abstractNum>
  <w:num w:numId="1">
    <w:abstractNumId w:val="18"/>
  </w:num>
  <w:num w:numId="2">
    <w:abstractNumId w:val="12"/>
  </w:num>
  <w:num w:numId="3">
    <w:abstractNumId w:val="11"/>
  </w:num>
  <w:num w:numId="4">
    <w:abstractNumId w:val="19"/>
  </w:num>
  <w:num w:numId="5">
    <w:abstractNumId w:val="4"/>
  </w:num>
  <w:num w:numId="6">
    <w:abstractNumId w:val="8"/>
  </w:num>
  <w:num w:numId="7">
    <w:abstractNumId w:val="1"/>
  </w:num>
  <w:num w:numId="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709" w:hanging="283"/>
        </w:pPr>
        <w:rPr>
          <w:rFonts w:ascii="Symbol" w:hAnsi="Symbol" w:hint="default"/>
        </w:rPr>
      </w:lvl>
    </w:lvlOverride>
  </w:num>
  <w:num w:numId="9">
    <w:abstractNumId w:val="14"/>
  </w:num>
  <w:num w:numId="10">
    <w:abstractNumId w:val="10"/>
  </w:num>
  <w:num w:numId="11">
    <w:abstractNumId w:val="6"/>
  </w:num>
  <w:num w:numId="12">
    <w:abstractNumId w:val="9"/>
  </w:num>
  <w:num w:numId="13">
    <w:abstractNumId w:val="2"/>
  </w:num>
  <w:num w:numId="14">
    <w:abstractNumId w:val="5"/>
  </w:num>
  <w:num w:numId="15">
    <w:abstractNumId w:val="13"/>
  </w:num>
  <w:num w:numId="16">
    <w:abstractNumId w:val="3"/>
  </w:num>
  <w:num w:numId="17">
    <w:abstractNumId w:val="17"/>
  </w:num>
  <w:num w:numId="18">
    <w:abstractNumId w:val="16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4DB"/>
    <w:rsid w:val="000045A5"/>
    <w:rsid w:val="00017FDE"/>
    <w:rsid w:val="000200F9"/>
    <w:rsid w:val="00020D7E"/>
    <w:rsid w:val="00021964"/>
    <w:rsid w:val="00027997"/>
    <w:rsid w:val="00030244"/>
    <w:rsid w:val="00033616"/>
    <w:rsid w:val="00036E0B"/>
    <w:rsid w:val="000405BB"/>
    <w:rsid w:val="0004062B"/>
    <w:rsid w:val="000412CE"/>
    <w:rsid w:val="00052763"/>
    <w:rsid w:val="00052AF0"/>
    <w:rsid w:val="000536EB"/>
    <w:rsid w:val="00054A71"/>
    <w:rsid w:val="000554C1"/>
    <w:rsid w:val="00061C58"/>
    <w:rsid w:val="00062A81"/>
    <w:rsid w:val="00062FD2"/>
    <w:rsid w:val="000652B6"/>
    <w:rsid w:val="00075A10"/>
    <w:rsid w:val="00082651"/>
    <w:rsid w:val="000851AF"/>
    <w:rsid w:val="00086DDA"/>
    <w:rsid w:val="00087981"/>
    <w:rsid w:val="000900A0"/>
    <w:rsid w:val="00090339"/>
    <w:rsid w:val="00091A1C"/>
    <w:rsid w:val="000933A2"/>
    <w:rsid w:val="00096729"/>
    <w:rsid w:val="000A032B"/>
    <w:rsid w:val="000A0BC3"/>
    <w:rsid w:val="000A3B69"/>
    <w:rsid w:val="000A6C9F"/>
    <w:rsid w:val="000B0F0F"/>
    <w:rsid w:val="000B6975"/>
    <w:rsid w:val="000C3A86"/>
    <w:rsid w:val="000D397F"/>
    <w:rsid w:val="000D623D"/>
    <w:rsid w:val="000E0B37"/>
    <w:rsid w:val="000E1738"/>
    <w:rsid w:val="000E380C"/>
    <w:rsid w:val="000F2978"/>
    <w:rsid w:val="000F41D4"/>
    <w:rsid w:val="000F4363"/>
    <w:rsid w:val="000F5CB1"/>
    <w:rsid w:val="000F6058"/>
    <w:rsid w:val="00103CAF"/>
    <w:rsid w:val="00105D3B"/>
    <w:rsid w:val="0010651D"/>
    <w:rsid w:val="001073EB"/>
    <w:rsid w:val="001076C3"/>
    <w:rsid w:val="00110638"/>
    <w:rsid w:val="0011580C"/>
    <w:rsid w:val="00123C79"/>
    <w:rsid w:val="00124778"/>
    <w:rsid w:val="00125CF7"/>
    <w:rsid w:val="00126F12"/>
    <w:rsid w:val="00134516"/>
    <w:rsid w:val="00134DEE"/>
    <w:rsid w:val="00135197"/>
    <w:rsid w:val="001478E8"/>
    <w:rsid w:val="00147ABE"/>
    <w:rsid w:val="00153666"/>
    <w:rsid w:val="00153E51"/>
    <w:rsid w:val="00154097"/>
    <w:rsid w:val="0015488E"/>
    <w:rsid w:val="00162E4E"/>
    <w:rsid w:val="00163CAA"/>
    <w:rsid w:val="0016506F"/>
    <w:rsid w:val="001674BA"/>
    <w:rsid w:val="00174D81"/>
    <w:rsid w:val="00177310"/>
    <w:rsid w:val="00181320"/>
    <w:rsid w:val="001835BD"/>
    <w:rsid w:val="00183C93"/>
    <w:rsid w:val="0018416E"/>
    <w:rsid w:val="00185E5B"/>
    <w:rsid w:val="001863B8"/>
    <w:rsid w:val="001869C0"/>
    <w:rsid w:val="00191B6F"/>
    <w:rsid w:val="00195083"/>
    <w:rsid w:val="00195589"/>
    <w:rsid w:val="00195DFD"/>
    <w:rsid w:val="001A395E"/>
    <w:rsid w:val="001A61B7"/>
    <w:rsid w:val="001A73E6"/>
    <w:rsid w:val="001A77DB"/>
    <w:rsid w:val="001C3EBD"/>
    <w:rsid w:val="001C4823"/>
    <w:rsid w:val="001C4884"/>
    <w:rsid w:val="001C5876"/>
    <w:rsid w:val="001D077E"/>
    <w:rsid w:val="001D127B"/>
    <w:rsid w:val="001D197E"/>
    <w:rsid w:val="001D2EB5"/>
    <w:rsid w:val="001E542D"/>
    <w:rsid w:val="001E6610"/>
    <w:rsid w:val="001E78C7"/>
    <w:rsid w:val="001E794B"/>
    <w:rsid w:val="001F1B55"/>
    <w:rsid w:val="001F27F4"/>
    <w:rsid w:val="001F45D3"/>
    <w:rsid w:val="001F4AAA"/>
    <w:rsid w:val="001F6648"/>
    <w:rsid w:val="00215D65"/>
    <w:rsid w:val="00215DCD"/>
    <w:rsid w:val="00217BE7"/>
    <w:rsid w:val="00225F41"/>
    <w:rsid w:val="00230A30"/>
    <w:rsid w:val="00232A5A"/>
    <w:rsid w:val="00235DA1"/>
    <w:rsid w:val="002415B8"/>
    <w:rsid w:val="00243193"/>
    <w:rsid w:val="002452DE"/>
    <w:rsid w:val="002625A6"/>
    <w:rsid w:val="00275BB9"/>
    <w:rsid w:val="0027691B"/>
    <w:rsid w:val="00280397"/>
    <w:rsid w:val="00280ABD"/>
    <w:rsid w:val="002853B2"/>
    <w:rsid w:val="00285D7E"/>
    <w:rsid w:val="0028699C"/>
    <w:rsid w:val="00287F1C"/>
    <w:rsid w:val="00290183"/>
    <w:rsid w:val="002909D4"/>
    <w:rsid w:val="002A135E"/>
    <w:rsid w:val="002A32C7"/>
    <w:rsid w:val="002A7A4E"/>
    <w:rsid w:val="002A7E68"/>
    <w:rsid w:val="002B1E1F"/>
    <w:rsid w:val="002C0BB3"/>
    <w:rsid w:val="002C2FD7"/>
    <w:rsid w:val="002C42DD"/>
    <w:rsid w:val="002C53A7"/>
    <w:rsid w:val="002C75F9"/>
    <w:rsid w:val="002D2120"/>
    <w:rsid w:val="002D6592"/>
    <w:rsid w:val="002D74E8"/>
    <w:rsid w:val="002E190D"/>
    <w:rsid w:val="002E2082"/>
    <w:rsid w:val="002E241A"/>
    <w:rsid w:val="002E2C1B"/>
    <w:rsid w:val="002E3780"/>
    <w:rsid w:val="002E46AB"/>
    <w:rsid w:val="002E4878"/>
    <w:rsid w:val="002F284A"/>
    <w:rsid w:val="002F4FB5"/>
    <w:rsid w:val="002F7D5C"/>
    <w:rsid w:val="003006FD"/>
    <w:rsid w:val="00301F2B"/>
    <w:rsid w:val="00310B4F"/>
    <w:rsid w:val="00314728"/>
    <w:rsid w:val="00314F19"/>
    <w:rsid w:val="00315087"/>
    <w:rsid w:val="00316390"/>
    <w:rsid w:val="003176FE"/>
    <w:rsid w:val="00323505"/>
    <w:rsid w:val="003274DA"/>
    <w:rsid w:val="00327880"/>
    <w:rsid w:val="003320F6"/>
    <w:rsid w:val="00346BAC"/>
    <w:rsid w:val="00360A85"/>
    <w:rsid w:val="00362626"/>
    <w:rsid w:val="00365AF1"/>
    <w:rsid w:val="00365B65"/>
    <w:rsid w:val="00371908"/>
    <w:rsid w:val="00373A6B"/>
    <w:rsid w:val="00377C1A"/>
    <w:rsid w:val="0038295B"/>
    <w:rsid w:val="00386E7D"/>
    <w:rsid w:val="00387F02"/>
    <w:rsid w:val="00392264"/>
    <w:rsid w:val="003930FD"/>
    <w:rsid w:val="003953B9"/>
    <w:rsid w:val="003A0234"/>
    <w:rsid w:val="003A47F5"/>
    <w:rsid w:val="003A7FD5"/>
    <w:rsid w:val="003B26E0"/>
    <w:rsid w:val="003B3322"/>
    <w:rsid w:val="003B4C84"/>
    <w:rsid w:val="003B7777"/>
    <w:rsid w:val="003C12D9"/>
    <w:rsid w:val="003C1C19"/>
    <w:rsid w:val="003C22F9"/>
    <w:rsid w:val="003C325F"/>
    <w:rsid w:val="003D62C1"/>
    <w:rsid w:val="003D7032"/>
    <w:rsid w:val="003E4F31"/>
    <w:rsid w:val="003E5D3F"/>
    <w:rsid w:val="003E680E"/>
    <w:rsid w:val="003F4193"/>
    <w:rsid w:val="003F5CC5"/>
    <w:rsid w:val="003F620E"/>
    <w:rsid w:val="003F688C"/>
    <w:rsid w:val="004030A0"/>
    <w:rsid w:val="004042BC"/>
    <w:rsid w:val="004048F7"/>
    <w:rsid w:val="00405AE7"/>
    <w:rsid w:val="00407FD3"/>
    <w:rsid w:val="00413E80"/>
    <w:rsid w:val="00415ADE"/>
    <w:rsid w:val="00416156"/>
    <w:rsid w:val="00416AEE"/>
    <w:rsid w:val="0042659E"/>
    <w:rsid w:val="004273A3"/>
    <w:rsid w:val="004303BC"/>
    <w:rsid w:val="00433540"/>
    <w:rsid w:val="004356D6"/>
    <w:rsid w:val="0043665A"/>
    <w:rsid w:val="004440D8"/>
    <w:rsid w:val="00445EEF"/>
    <w:rsid w:val="00446CA5"/>
    <w:rsid w:val="00450F75"/>
    <w:rsid w:val="0045624E"/>
    <w:rsid w:val="0046023C"/>
    <w:rsid w:val="00461AE5"/>
    <w:rsid w:val="00467437"/>
    <w:rsid w:val="00471570"/>
    <w:rsid w:val="00473BBC"/>
    <w:rsid w:val="0047584C"/>
    <w:rsid w:val="00476F3C"/>
    <w:rsid w:val="00482541"/>
    <w:rsid w:val="00486AE7"/>
    <w:rsid w:val="00494841"/>
    <w:rsid w:val="004A31B7"/>
    <w:rsid w:val="004A339D"/>
    <w:rsid w:val="004A3A64"/>
    <w:rsid w:val="004A457F"/>
    <w:rsid w:val="004C0463"/>
    <w:rsid w:val="004C0CE0"/>
    <w:rsid w:val="004C26DF"/>
    <w:rsid w:val="004C32A7"/>
    <w:rsid w:val="004C71D5"/>
    <w:rsid w:val="004D6E08"/>
    <w:rsid w:val="004E23F8"/>
    <w:rsid w:val="004E3616"/>
    <w:rsid w:val="004E427A"/>
    <w:rsid w:val="004E4474"/>
    <w:rsid w:val="004E55DF"/>
    <w:rsid w:val="004F05ED"/>
    <w:rsid w:val="004F5074"/>
    <w:rsid w:val="004F6495"/>
    <w:rsid w:val="004F713D"/>
    <w:rsid w:val="004F7B2E"/>
    <w:rsid w:val="004F7C76"/>
    <w:rsid w:val="00515D4F"/>
    <w:rsid w:val="00517311"/>
    <w:rsid w:val="005245AE"/>
    <w:rsid w:val="00530A45"/>
    <w:rsid w:val="00532ED9"/>
    <w:rsid w:val="005336CF"/>
    <w:rsid w:val="00533798"/>
    <w:rsid w:val="00535F4E"/>
    <w:rsid w:val="00541BEC"/>
    <w:rsid w:val="00542577"/>
    <w:rsid w:val="00542C2B"/>
    <w:rsid w:val="00545D9B"/>
    <w:rsid w:val="005479D9"/>
    <w:rsid w:val="00547E64"/>
    <w:rsid w:val="0055348A"/>
    <w:rsid w:val="005575A3"/>
    <w:rsid w:val="00560FFF"/>
    <w:rsid w:val="00561C0C"/>
    <w:rsid w:val="00564F03"/>
    <w:rsid w:val="00567AC1"/>
    <w:rsid w:val="005707DA"/>
    <w:rsid w:val="00571969"/>
    <w:rsid w:val="00571A4E"/>
    <w:rsid w:val="005726CD"/>
    <w:rsid w:val="00575041"/>
    <w:rsid w:val="00576DF7"/>
    <w:rsid w:val="005860C7"/>
    <w:rsid w:val="005874FB"/>
    <w:rsid w:val="00592393"/>
    <w:rsid w:val="005950E2"/>
    <w:rsid w:val="00597C67"/>
    <w:rsid w:val="005A0702"/>
    <w:rsid w:val="005A3017"/>
    <w:rsid w:val="005A4613"/>
    <w:rsid w:val="005A7884"/>
    <w:rsid w:val="005B2678"/>
    <w:rsid w:val="005B5A91"/>
    <w:rsid w:val="005B69FB"/>
    <w:rsid w:val="005C6070"/>
    <w:rsid w:val="005D2FDD"/>
    <w:rsid w:val="005E26EC"/>
    <w:rsid w:val="005E6AE8"/>
    <w:rsid w:val="005E75DA"/>
    <w:rsid w:val="005F0A01"/>
    <w:rsid w:val="005F2FC7"/>
    <w:rsid w:val="005F3270"/>
    <w:rsid w:val="005F5CFC"/>
    <w:rsid w:val="005F5DCE"/>
    <w:rsid w:val="005F74BE"/>
    <w:rsid w:val="00600E15"/>
    <w:rsid w:val="0060588E"/>
    <w:rsid w:val="00605BBB"/>
    <w:rsid w:val="00607777"/>
    <w:rsid w:val="00607B58"/>
    <w:rsid w:val="00610210"/>
    <w:rsid w:val="006113C7"/>
    <w:rsid w:val="0061799B"/>
    <w:rsid w:val="00624D63"/>
    <w:rsid w:val="00625BA0"/>
    <w:rsid w:val="0062706B"/>
    <w:rsid w:val="00633E40"/>
    <w:rsid w:val="00634DE0"/>
    <w:rsid w:val="00640E70"/>
    <w:rsid w:val="00645AC7"/>
    <w:rsid w:val="0064659F"/>
    <w:rsid w:val="006503E7"/>
    <w:rsid w:val="00651C25"/>
    <w:rsid w:val="0066712B"/>
    <w:rsid w:val="00667852"/>
    <w:rsid w:val="00670C18"/>
    <w:rsid w:val="006711C0"/>
    <w:rsid w:val="00671929"/>
    <w:rsid w:val="00675F6C"/>
    <w:rsid w:val="00681C6F"/>
    <w:rsid w:val="00681FB1"/>
    <w:rsid w:val="006854B1"/>
    <w:rsid w:val="0068665B"/>
    <w:rsid w:val="006905B7"/>
    <w:rsid w:val="00693C40"/>
    <w:rsid w:val="00694FCB"/>
    <w:rsid w:val="00697093"/>
    <w:rsid w:val="006A212E"/>
    <w:rsid w:val="006A2A37"/>
    <w:rsid w:val="006A3404"/>
    <w:rsid w:val="006B082D"/>
    <w:rsid w:val="006B3796"/>
    <w:rsid w:val="006B3F4B"/>
    <w:rsid w:val="006B6967"/>
    <w:rsid w:val="006C240E"/>
    <w:rsid w:val="006C4C37"/>
    <w:rsid w:val="006C4DF6"/>
    <w:rsid w:val="006C7551"/>
    <w:rsid w:val="006C7F69"/>
    <w:rsid w:val="006D0BE9"/>
    <w:rsid w:val="006D4001"/>
    <w:rsid w:val="006D7A24"/>
    <w:rsid w:val="006F5E80"/>
    <w:rsid w:val="006F5FBD"/>
    <w:rsid w:val="006F7E71"/>
    <w:rsid w:val="00702D4C"/>
    <w:rsid w:val="00713D4D"/>
    <w:rsid w:val="00714F1D"/>
    <w:rsid w:val="00715095"/>
    <w:rsid w:val="0072317B"/>
    <w:rsid w:val="007247D6"/>
    <w:rsid w:val="00726FF0"/>
    <w:rsid w:val="00731274"/>
    <w:rsid w:val="0073153C"/>
    <w:rsid w:val="00731DA9"/>
    <w:rsid w:val="00741DF1"/>
    <w:rsid w:val="00742122"/>
    <w:rsid w:val="007430BE"/>
    <w:rsid w:val="00743A69"/>
    <w:rsid w:val="007451EB"/>
    <w:rsid w:val="007479E6"/>
    <w:rsid w:val="00756869"/>
    <w:rsid w:val="007603C5"/>
    <w:rsid w:val="00761618"/>
    <w:rsid w:val="00763665"/>
    <w:rsid w:val="00764637"/>
    <w:rsid w:val="007722C5"/>
    <w:rsid w:val="007731F5"/>
    <w:rsid w:val="00776068"/>
    <w:rsid w:val="007774EE"/>
    <w:rsid w:val="0078023C"/>
    <w:rsid w:val="0078794B"/>
    <w:rsid w:val="00796071"/>
    <w:rsid w:val="007A0321"/>
    <w:rsid w:val="007A3051"/>
    <w:rsid w:val="007A680C"/>
    <w:rsid w:val="007A687E"/>
    <w:rsid w:val="007B27DF"/>
    <w:rsid w:val="007B330E"/>
    <w:rsid w:val="007B43CF"/>
    <w:rsid w:val="007B4977"/>
    <w:rsid w:val="007C1842"/>
    <w:rsid w:val="007C26A6"/>
    <w:rsid w:val="007C4E4E"/>
    <w:rsid w:val="007C4E68"/>
    <w:rsid w:val="007C604C"/>
    <w:rsid w:val="007D00FE"/>
    <w:rsid w:val="007D4789"/>
    <w:rsid w:val="007D690F"/>
    <w:rsid w:val="007D6D3D"/>
    <w:rsid w:val="007E1F65"/>
    <w:rsid w:val="007F1C4C"/>
    <w:rsid w:val="007F5B04"/>
    <w:rsid w:val="00803DAC"/>
    <w:rsid w:val="00804E5D"/>
    <w:rsid w:val="00815F03"/>
    <w:rsid w:val="0081606D"/>
    <w:rsid w:val="00816E18"/>
    <w:rsid w:val="00821264"/>
    <w:rsid w:val="0082253C"/>
    <w:rsid w:val="00832C43"/>
    <w:rsid w:val="008336CF"/>
    <w:rsid w:val="008366A5"/>
    <w:rsid w:val="00837BA4"/>
    <w:rsid w:val="00842D3D"/>
    <w:rsid w:val="008434A0"/>
    <w:rsid w:val="008459E0"/>
    <w:rsid w:val="00850BEF"/>
    <w:rsid w:val="00853570"/>
    <w:rsid w:val="008553E3"/>
    <w:rsid w:val="00856DE7"/>
    <w:rsid w:val="008577E7"/>
    <w:rsid w:val="008603DB"/>
    <w:rsid w:val="00871981"/>
    <w:rsid w:val="008722A2"/>
    <w:rsid w:val="00873B50"/>
    <w:rsid w:val="00877787"/>
    <w:rsid w:val="0088032F"/>
    <w:rsid w:val="0089030D"/>
    <w:rsid w:val="00891861"/>
    <w:rsid w:val="00893101"/>
    <w:rsid w:val="00893AFA"/>
    <w:rsid w:val="00894FD7"/>
    <w:rsid w:val="00895053"/>
    <w:rsid w:val="0089532E"/>
    <w:rsid w:val="008A13A0"/>
    <w:rsid w:val="008A36F6"/>
    <w:rsid w:val="008A7F5D"/>
    <w:rsid w:val="008B72AD"/>
    <w:rsid w:val="008C24F8"/>
    <w:rsid w:val="008C28CA"/>
    <w:rsid w:val="008C7021"/>
    <w:rsid w:val="008C7DA5"/>
    <w:rsid w:val="008D2BA2"/>
    <w:rsid w:val="008D6245"/>
    <w:rsid w:val="00912109"/>
    <w:rsid w:val="00913F94"/>
    <w:rsid w:val="00915D6B"/>
    <w:rsid w:val="00921AC0"/>
    <w:rsid w:val="009226B3"/>
    <w:rsid w:val="00927C1A"/>
    <w:rsid w:val="00933403"/>
    <w:rsid w:val="009349ED"/>
    <w:rsid w:val="00935E33"/>
    <w:rsid w:val="00936839"/>
    <w:rsid w:val="00936863"/>
    <w:rsid w:val="00940328"/>
    <w:rsid w:val="0094186A"/>
    <w:rsid w:val="00945A75"/>
    <w:rsid w:val="009466E3"/>
    <w:rsid w:val="00947B7F"/>
    <w:rsid w:val="00951045"/>
    <w:rsid w:val="00953C6F"/>
    <w:rsid w:val="0095538D"/>
    <w:rsid w:val="009565AA"/>
    <w:rsid w:val="009573CE"/>
    <w:rsid w:val="00961C05"/>
    <w:rsid w:val="0096331F"/>
    <w:rsid w:val="0096511C"/>
    <w:rsid w:val="00966F7D"/>
    <w:rsid w:val="00967D8B"/>
    <w:rsid w:val="00967E90"/>
    <w:rsid w:val="0097146E"/>
    <w:rsid w:val="00982AFC"/>
    <w:rsid w:val="00983289"/>
    <w:rsid w:val="00985FC4"/>
    <w:rsid w:val="009864FF"/>
    <w:rsid w:val="00990002"/>
    <w:rsid w:val="00992DDD"/>
    <w:rsid w:val="009974C1"/>
    <w:rsid w:val="009A260A"/>
    <w:rsid w:val="009A2A4D"/>
    <w:rsid w:val="009A5E07"/>
    <w:rsid w:val="009A7538"/>
    <w:rsid w:val="009B14DB"/>
    <w:rsid w:val="009B4C51"/>
    <w:rsid w:val="009B729E"/>
    <w:rsid w:val="009C2E92"/>
    <w:rsid w:val="009C5C88"/>
    <w:rsid w:val="009C6E92"/>
    <w:rsid w:val="009C7BAB"/>
    <w:rsid w:val="009C7D9E"/>
    <w:rsid w:val="009D1FFD"/>
    <w:rsid w:val="009D357F"/>
    <w:rsid w:val="009D4451"/>
    <w:rsid w:val="009D7246"/>
    <w:rsid w:val="009D7267"/>
    <w:rsid w:val="009D7E3A"/>
    <w:rsid w:val="009E378A"/>
    <w:rsid w:val="009E5B64"/>
    <w:rsid w:val="009E6F42"/>
    <w:rsid w:val="009E7E29"/>
    <w:rsid w:val="009F07A6"/>
    <w:rsid w:val="009F69B8"/>
    <w:rsid w:val="00A063FA"/>
    <w:rsid w:val="00A073C6"/>
    <w:rsid w:val="00A14CFD"/>
    <w:rsid w:val="00A1644E"/>
    <w:rsid w:val="00A21917"/>
    <w:rsid w:val="00A21C29"/>
    <w:rsid w:val="00A30A83"/>
    <w:rsid w:val="00A334C2"/>
    <w:rsid w:val="00A33C13"/>
    <w:rsid w:val="00A36FE1"/>
    <w:rsid w:val="00A40382"/>
    <w:rsid w:val="00A45DA5"/>
    <w:rsid w:val="00A5344C"/>
    <w:rsid w:val="00A57C39"/>
    <w:rsid w:val="00A65252"/>
    <w:rsid w:val="00A717D0"/>
    <w:rsid w:val="00A76E64"/>
    <w:rsid w:val="00A77139"/>
    <w:rsid w:val="00A77176"/>
    <w:rsid w:val="00A77319"/>
    <w:rsid w:val="00A824B0"/>
    <w:rsid w:val="00A87270"/>
    <w:rsid w:val="00A87A21"/>
    <w:rsid w:val="00A90693"/>
    <w:rsid w:val="00A942F3"/>
    <w:rsid w:val="00A970A0"/>
    <w:rsid w:val="00A97E42"/>
    <w:rsid w:val="00AA454E"/>
    <w:rsid w:val="00AB0F20"/>
    <w:rsid w:val="00AB4CA6"/>
    <w:rsid w:val="00AC5AA5"/>
    <w:rsid w:val="00AD18F3"/>
    <w:rsid w:val="00AE161A"/>
    <w:rsid w:val="00AE3955"/>
    <w:rsid w:val="00AE7D89"/>
    <w:rsid w:val="00AF4EF8"/>
    <w:rsid w:val="00B042E1"/>
    <w:rsid w:val="00B06C0A"/>
    <w:rsid w:val="00B0757C"/>
    <w:rsid w:val="00B11467"/>
    <w:rsid w:val="00B2036D"/>
    <w:rsid w:val="00B22499"/>
    <w:rsid w:val="00B23E66"/>
    <w:rsid w:val="00B2533B"/>
    <w:rsid w:val="00B302B8"/>
    <w:rsid w:val="00B329F1"/>
    <w:rsid w:val="00B333B1"/>
    <w:rsid w:val="00B34A5C"/>
    <w:rsid w:val="00B354CA"/>
    <w:rsid w:val="00B3582F"/>
    <w:rsid w:val="00B4035C"/>
    <w:rsid w:val="00B40BB7"/>
    <w:rsid w:val="00B410E9"/>
    <w:rsid w:val="00B42696"/>
    <w:rsid w:val="00B4385B"/>
    <w:rsid w:val="00B446A4"/>
    <w:rsid w:val="00B45456"/>
    <w:rsid w:val="00B45A04"/>
    <w:rsid w:val="00B47F8D"/>
    <w:rsid w:val="00B531E6"/>
    <w:rsid w:val="00B53382"/>
    <w:rsid w:val="00B55F59"/>
    <w:rsid w:val="00B5790D"/>
    <w:rsid w:val="00B620A1"/>
    <w:rsid w:val="00B62DC8"/>
    <w:rsid w:val="00B66EE2"/>
    <w:rsid w:val="00B673EB"/>
    <w:rsid w:val="00B707D1"/>
    <w:rsid w:val="00B716E6"/>
    <w:rsid w:val="00B71FE7"/>
    <w:rsid w:val="00B73DF7"/>
    <w:rsid w:val="00B75D67"/>
    <w:rsid w:val="00B76F40"/>
    <w:rsid w:val="00B82844"/>
    <w:rsid w:val="00B87F68"/>
    <w:rsid w:val="00B958C1"/>
    <w:rsid w:val="00BA0D0F"/>
    <w:rsid w:val="00BB025C"/>
    <w:rsid w:val="00BB249E"/>
    <w:rsid w:val="00BB2858"/>
    <w:rsid w:val="00BB6075"/>
    <w:rsid w:val="00BB64BE"/>
    <w:rsid w:val="00BC023C"/>
    <w:rsid w:val="00BC0D81"/>
    <w:rsid w:val="00BC57EE"/>
    <w:rsid w:val="00BD0C14"/>
    <w:rsid w:val="00BD61AF"/>
    <w:rsid w:val="00BD7450"/>
    <w:rsid w:val="00BE1BB6"/>
    <w:rsid w:val="00BE2317"/>
    <w:rsid w:val="00BE523F"/>
    <w:rsid w:val="00BE7F4A"/>
    <w:rsid w:val="00BF099E"/>
    <w:rsid w:val="00BF2774"/>
    <w:rsid w:val="00C0091B"/>
    <w:rsid w:val="00C016D7"/>
    <w:rsid w:val="00C042F1"/>
    <w:rsid w:val="00C1103E"/>
    <w:rsid w:val="00C11081"/>
    <w:rsid w:val="00C205FD"/>
    <w:rsid w:val="00C274F3"/>
    <w:rsid w:val="00C31DBC"/>
    <w:rsid w:val="00C326CF"/>
    <w:rsid w:val="00C327A9"/>
    <w:rsid w:val="00C334D2"/>
    <w:rsid w:val="00C34E02"/>
    <w:rsid w:val="00C3519C"/>
    <w:rsid w:val="00C44B18"/>
    <w:rsid w:val="00C46558"/>
    <w:rsid w:val="00C46AD0"/>
    <w:rsid w:val="00C53A28"/>
    <w:rsid w:val="00C544C2"/>
    <w:rsid w:val="00C65CDC"/>
    <w:rsid w:val="00C6792D"/>
    <w:rsid w:val="00C736C8"/>
    <w:rsid w:val="00C85666"/>
    <w:rsid w:val="00C876B3"/>
    <w:rsid w:val="00C93C4C"/>
    <w:rsid w:val="00C93DC8"/>
    <w:rsid w:val="00C951BC"/>
    <w:rsid w:val="00C955C4"/>
    <w:rsid w:val="00C97D81"/>
    <w:rsid w:val="00CA52F4"/>
    <w:rsid w:val="00CA6E6B"/>
    <w:rsid w:val="00CA7E21"/>
    <w:rsid w:val="00CB2DCE"/>
    <w:rsid w:val="00CB37C0"/>
    <w:rsid w:val="00CC4DCA"/>
    <w:rsid w:val="00CC5A04"/>
    <w:rsid w:val="00CC60D0"/>
    <w:rsid w:val="00CC6E03"/>
    <w:rsid w:val="00CC79DB"/>
    <w:rsid w:val="00CD2494"/>
    <w:rsid w:val="00CD6C83"/>
    <w:rsid w:val="00CD7181"/>
    <w:rsid w:val="00CE45CC"/>
    <w:rsid w:val="00CE4C71"/>
    <w:rsid w:val="00CE66BB"/>
    <w:rsid w:val="00CF3A5B"/>
    <w:rsid w:val="00CF4356"/>
    <w:rsid w:val="00CF44FD"/>
    <w:rsid w:val="00CF46DA"/>
    <w:rsid w:val="00CF7CDC"/>
    <w:rsid w:val="00D006CE"/>
    <w:rsid w:val="00D05E87"/>
    <w:rsid w:val="00D109FD"/>
    <w:rsid w:val="00D14A00"/>
    <w:rsid w:val="00D14FFA"/>
    <w:rsid w:val="00D1627A"/>
    <w:rsid w:val="00D17ADA"/>
    <w:rsid w:val="00D20B96"/>
    <w:rsid w:val="00D23DCB"/>
    <w:rsid w:val="00D24AE5"/>
    <w:rsid w:val="00D25150"/>
    <w:rsid w:val="00D26800"/>
    <w:rsid w:val="00D30220"/>
    <w:rsid w:val="00D30274"/>
    <w:rsid w:val="00D3033A"/>
    <w:rsid w:val="00D32162"/>
    <w:rsid w:val="00D346A1"/>
    <w:rsid w:val="00D40E2F"/>
    <w:rsid w:val="00D41941"/>
    <w:rsid w:val="00D42D83"/>
    <w:rsid w:val="00D43011"/>
    <w:rsid w:val="00D45C74"/>
    <w:rsid w:val="00D56314"/>
    <w:rsid w:val="00D57AE2"/>
    <w:rsid w:val="00D6283A"/>
    <w:rsid w:val="00D64280"/>
    <w:rsid w:val="00D75864"/>
    <w:rsid w:val="00D77A5B"/>
    <w:rsid w:val="00D81128"/>
    <w:rsid w:val="00D81436"/>
    <w:rsid w:val="00D81CA2"/>
    <w:rsid w:val="00D828A1"/>
    <w:rsid w:val="00D83162"/>
    <w:rsid w:val="00D862FA"/>
    <w:rsid w:val="00D91B3D"/>
    <w:rsid w:val="00D94ED8"/>
    <w:rsid w:val="00D97A15"/>
    <w:rsid w:val="00DA21EB"/>
    <w:rsid w:val="00DA506A"/>
    <w:rsid w:val="00DA5A7F"/>
    <w:rsid w:val="00DA6FEA"/>
    <w:rsid w:val="00DB07ED"/>
    <w:rsid w:val="00DB12B7"/>
    <w:rsid w:val="00DB3154"/>
    <w:rsid w:val="00DB48E7"/>
    <w:rsid w:val="00DB4D13"/>
    <w:rsid w:val="00DB5BA6"/>
    <w:rsid w:val="00DC7E0F"/>
    <w:rsid w:val="00DD077F"/>
    <w:rsid w:val="00DD29B5"/>
    <w:rsid w:val="00DD7C36"/>
    <w:rsid w:val="00DE112C"/>
    <w:rsid w:val="00DE1405"/>
    <w:rsid w:val="00DE1588"/>
    <w:rsid w:val="00DE31CF"/>
    <w:rsid w:val="00DF28CE"/>
    <w:rsid w:val="00DF4183"/>
    <w:rsid w:val="00DF786B"/>
    <w:rsid w:val="00E03F16"/>
    <w:rsid w:val="00E040AF"/>
    <w:rsid w:val="00E06C32"/>
    <w:rsid w:val="00E123A3"/>
    <w:rsid w:val="00E1447D"/>
    <w:rsid w:val="00E162D0"/>
    <w:rsid w:val="00E22547"/>
    <w:rsid w:val="00E22D7B"/>
    <w:rsid w:val="00E23175"/>
    <w:rsid w:val="00E2678B"/>
    <w:rsid w:val="00E26D9E"/>
    <w:rsid w:val="00E27B1F"/>
    <w:rsid w:val="00E32460"/>
    <w:rsid w:val="00E37DD1"/>
    <w:rsid w:val="00E40A57"/>
    <w:rsid w:val="00E417A9"/>
    <w:rsid w:val="00E44CC4"/>
    <w:rsid w:val="00E51DD2"/>
    <w:rsid w:val="00E53526"/>
    <w:rsid w:val="00E53878"/>
    <w:rsid w:val="00E568AC"/>
    <w:rsid w:val="00E60BAE"/>
    <w:rsid w:val="00E6557D"/>
    <w:rsid w:val="00E71B42"/>
    <w:rsid w:val="00E77A69"/>
    <w:rsid w:val="00E841AD"/>
    <w:rsid w:val="00E85DBE"/>
    <w:rsid w:val="00EA0721"/>
    <w:rsid w:val="00EA0D77"/>
    <w:rsid w:val="00EA2079"/>
    <w:rsid w:val="00EA7387"/>
    <w:rsid w:val="00EB5619"/>
    <w:rsid w:val="00EB6713"/>
    <w:rsid w:val="00EB76B7"/>
    <w:rsid w:val="00EC0DE9"/>
    <w:rsid w:val="00ED2F03"/>
    <w:rsid w:val="00ED79BC"/>
    <w:rsid w:val="00EE0351"/>
    <w:rsid w:val="00EE5076"/>
    <w:rsid w:val="00EF064F"/>
    <w:rsid w:val="00EF08E3"/>
    <w:rsid w:val="00EF241E"/>
    <w:rsid w:val="00EF370E"/>
    <w:rsid w:val="00EF3CB8"/>
    <w:rsid w:val="00EF4A9A"/>
    <w:rsid w:val="00F0182C"/>
    <w:rsid w:val="00F01A99"/>
    <w:rsid w:val="00F049EE"/>
    <w:rsid w:val="00F04EAB"/>
    <w:rsid w:val="00F058AE"/>
    <w:rsid w:val="00F075D0"/>
    <w:rsid w:val="00F10465"/>
    <w:rsid w:val="00F11A0D"/>
    <w:rsid w:val="00F137B3"/>
    <w:rsid w:val="00F13D87"/>
    <w:rsid w:val="00F1724D"/>
    <w:rsid w:val="00F23271"/>
    <w:rsid w:val="00F24C3A"/>
    <w:rsid w:val="00F33BAE"/>
    <w:rsid w:val="00F40819"/>
    <w:rsid w:val="00F40BB4"/>
    <w:rsid w:val="00F45421"/>
    <w:rsid w:val="00F45EE9"/>
    <w:rsid w:val="00F51C20"/>
    <w:rsid w:val="00F5261A"/>
    <w:rsid w:val="00F55E47"/>
    <w:rsid w:val="00F770F0"/>
    <w:rsid w:val="00F8115D"/>
    <w:rsid w:val="00F81BE8"/>
    <w:rsid w:val="00F8269A"/>
    <w:rsid w:val="00F84458"/>
    <w:rsid w:val="00F873B9"/>
    <w:rsid w:val="00F87679"/>
    <w:rsid w:val="00F9457A"/>
    <w:rsid w:val="00F975D6"/>
    <w:rsid w:val="00F9761E"/>
    <w:rsid w:val="00F97FC8"/>
    <w:rsid w:val="00FA2EF5"/>
    <w:rsid w:val="00FB095A"/>
    <w:rsid w:val="00FB0FC9"/>
    <w:rsid w:val="00FB181C"/>
    <w:rsid w:val="00FB25FA"/>
    <w:rsid w:val="00FB666C"/>
    <w:rsid w:val="00FC1961"/>
    <w:rsid w:val="00FC2184"/>
    <w:rsid w:val="00FC3D1C"/>
    <w:rsid w:val="00FC4F50"/>
    <w:rsid w:val="00FC67EA"/>
    <w:rsid w:val="00FC6A5E"/>
    <w:rsid w:val="00FD0347"/>
    <w:rsid w:val="00FD38EE"/>
    <w:rsid w:val="00FD476B"/>
    <w:rsid w:val="00FD4D4C"/>
    <w:rsid w:val="00FE15F8"/>
    <w:rsid w:val="00FE4C7B"/>
    <w:rsid w:val="00FE520E"/>
    <w:rsid w:val="00FE5F1C"/>
    <w:rsid w:val="00FF338F"/>
    <w:rsid w:val="00FF5D09"/>
    <w:rsid w:val="00FF68A1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B0D1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4DB"/>
    <w:pPr>
      <w:widowControl w:val="0"/>
    </w:pPr>
    <w:rPr>
      <w:rFonts w:ascii="Courier New" w:hAnsi="Courier New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D6E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D6E08"/>
  </w:style>
  <w:style w:type="paragraph" w:styleId="ListParagraph">
    <w:name w:val="List Paragraph"/>
    <w:basedOn w:val="Normal"/>
    <w:uiPriority w:val="34"/>
    <w:qFormat/>
    <w:rsid w:val="00F87679"/>
    <w:pPr>
      <w:ind w:left="720"/>
      <w:contextualSpacing/>
    </w:pPr>
    <w:rPr>
      <w:sz w:val="24"/>
    </w:rPr>
  </w:style>
  <w:style w:type="paragraph" w:styleId="BalloonText">
    <w:name w:val="Balloon Text"/>
    <w:basedOn w:val="Normal"/>
    <w:link w:val="BalloonTextChar"/>
    <w:rsid w:val="00FE4C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E4C7B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rsid w:val="00C042F1"/>
    <w:rPr>
      <w:color w:val="0000FF"/>
      <w:u w:val="single"/>
    </w:rPr>
  </w:style>
  <w:style w:type="paragraph" w:styleId="Header">
    <w:name w:val="header"/>
    <w:basedOn w:val="Normal"/>
    <w:link w:val="HeaderChar"/>
    <w:rsid w:val="001813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81320"/>
    <w:rPr>
      <w:rFonts w:ascii="Courier New" w:hAnsi="Courier New"/>
      <w:lang w:val="en-GB" w:eastAsia="en-US"/>
    </w:rPr>
  </w:style>
  <w:style w:type="paragraph" w:styleId="NoSpacing">
    <w:name w:val="No Spacing"/>
    <w:uiPriority w:val="1"/>
    <w:qFormat/>
    <w:rsid w:val="007451EB"/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F74BE"/>
    <w:rPr>
      <w:rFonts w:ascii="Courier New" w:hAnsi="Courier New"/>
      <w:lang w:val="en-GB" w:eastAsia="en-US"/>
    </w:rPr>
  </w:style>
  <w:style w:type="table" w:styleId="TableGrid">
    <w:name w:val="Table Grid"/>
    <w:basedOn w:val="TableNormal"/>
    <w:uiPriority w:val="59"/>
    <w:rsid w:val="008953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AE7D89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60FF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4DB"/>
    <w:pPr>
      <w:widowControl w:val="0"/>
    </w:pPr>
    <w:rPr>
      <w:rFonts w:ascii="Courier New" w:hAnsi="Courier New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D6E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D6E08"/>
  </w:style>
  <w:style w:type="paragraph" w:styleId="ListParagraph">
    <w:name w:val="List Paragraph"/>
    <w:basedOn w:val="Normal"/>
    <w:uiPriority w:val="34"/>
    <w:qFormat/>
    <w:rsid w:val="00F87679"/>
    <w:pPr>
      <w:ind w:left="720"/>
      <w:contextualSpacing/>
    </w:pPr>
    <w:rPr>
      <w:sz w:val="24"/>
    </w:rPr>
  </w:style>
  <w:style w:type="paragraph" w:styleId="BalloonText">
    <w:name w:val="Balloon Text"/>
    <w:basedOn w:val="Normal"/>
    <w:link w:val="BalloonTextChar"/>
    <w:rsid w:val="00FE4C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E4C7B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rsid w:val="00C042F1"/>
    <w:rPr>
      <w:color w:val="0000FF"/>
      <w:u w:val="single"/>
    </w:rPr>
  </w:style>
  <w:style w:type="paragraph" w:styleId="Header">
    <w:name w:val="header"/>
    <w:basedOn w:val="Normal"/>
    <w:link w:val="HeaderChar"/>
    <w:rsid w:val="001813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81320"/>
    <w:rPr>
      <w:rFonts w:ascii="Courier New" w:hAnsi="Courier New"/>
      <w:lang w:val="en-GB" w:eastAsia="en-US"/>
    </w:rPr>
  </w:style>
  <w:style w:type="paragraph" w:styleId="NoSpacing">
    <w:name w:val="No Spacing"/>
    <w:uiPriority w:val="1"/>
    <w:qFormat/>
    <w:rsid w:val="007451EB"/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F74BE"/>
    <w:rPr>
      <w:rFonts w:ascii="Courier New" w:hAnsi="Courier New"/>
      <w:lang w:val="en-GB" w:eastAsia="en-US"/>
    </w:rPr>
  </w:style>
  <w:style w:type="table" w:styleId="TableGrid">
    <w:name w:val="Table Grid"/>
    <w:basedOn w:val="TableNormal"/>
    <w:uiPriority w:val="59"/>
    <w:rsid w:val="008953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AE7D89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60F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0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8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4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5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zequestrian.org.nz/level-2-tool-kit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nzequestrian.org.nz/coronavirus-update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E9CDF-DD2C-46F0-B20C-EC6D69799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Lankow Photographics Ltd</Company>
  <LinksUpToDate>false</LinksUpToDate>
  <CharactersWithSpaces>1928</CharactersWithSpaces>
  <SharedDoc>false</SharedDoc>
  <HLinks>
    <vt:vector size="6" baseType="variant">
      <vt:variant>
        <vt:i4>60</vt:i4>
      </vt:variant>
      <vt:variant>
        <vt:i4>0</vt:i4>
      </vt:variant>
      <vt:variant>
        <vt:i4>0</vt:i4>
      </vt:variant>
      <vt:variant>
        <vt:i4>5</vt:i4>
      </vt:variant>
      <vt:variant>
        <vt:lpwstr>mailto:m.lankow@xtra.co.n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ilner Lankow</dc:creator>
  <cp:lastModifiedBy>Jo</cp:lastModifiedBy>
  <cp:revision>9</cp:revision>
  <cp:lastPrinted>2014-09-05T21:29:00Z</cp:lastPrinted>
  <dcterms:created xsi:type="dcterms:W3CDTF">2021-09-22T10:17:00Z</dcterms:created>
  <dcterms:modified xsi:type="dcterms:W3CDTF">2021-09-22T21:17:00Z</dcterms:modified>
</cp:coreProperties>
</file>